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1081AE23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F655BC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F655BC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微处理器原理与应用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111D94CA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1.</w:t>
      </w:r>
      <w:r w:rsidR="00ED04F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2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  <w:r w:rsidR="00C55A90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409CE105" w14:textId="77777777" w:rsidR="00DD1EA2" w:rsidRPr="005C4938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         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</w:t>
      </w:r>
    </w:p>
    <w:p w14:paraId="5D7163B1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0DC38DD6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1</w:t>
      </w:r>
      <w:r w:rsidR="00ED04F1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21BF6114" w14:textId="6CA874FF" w:rsidR="00ED04F1" w:rsidRDefault="00ED04F1" w:rsidP="00ED04F1">
      <w:pPr>
        <w:spacing w:line="312" w:lineRule="auto"/>
      </w:pPr>
      <w:r>
        <w:rPr>
          <w:rFonts w:hint="eastAsia"/>
        </w:rPr>
        <w:t>1.</w:t>
      </w:r>
      <w:r>
        <w:t xml:space="preserve"> </w:t>
      </w:r>
      <w:r w:rsidR="00935062">
        <w:rPr>
          <w:rFonts w:hint="eastAsia"/>
        </w:rPr>
        <w:t>掌握</w:t>
      </w:r>
      <w:r>
        <w:t>DEBUG</w:t>
      </w:r>
      <w:r>
        <w:rPr>
          <w:rFonts w:hint="eastAsia"/>
        </w:rPr>
        <w:t>的基本命令及其功能，掌握</w:t>
      </w:r>
      <w:r>
        <w:rPr>
          <w:rFonts w:hint="eastAsia"/>
        </w:rPr>
        <w:t>win</w:t>
      </w:r>
      <w:r w:rsidR="00B92AF5">
        <w:rPr>
          <w:rFonts w:hint="eastAsia"/>
        </w:rPr>
        <w:t>10</w:t>
      </w:r>
      <w:r>
        <w:rPr>
          <w:rFonts w:hint="eastAsia"/>
        </w:rPr>
        <w:t>使用</w:t>
      </w:r>
      <w:r>
        <w:rPr>
          <w:rFonts w:hint="eastAsia"/>
        </w:rPr>
        <w:t>D</w:t>
      </w:r>
      <w:r>
        <w:t>EBUG</w:t>
      </w:r>
      <w:r w:rsidR="00B92AF5">
        <w:rPr>
          <w:rFonts w:hint="eastAsia"/>
        </w:rPr>
        <w:t>功能</w:t>
      </w:r>
    </w:p>
    <w:p w14:paraId="2D6B59C9" w14:textId="50B4FC09" w:rsidR="00ED04F1" w:rsidRDefault="00ED04F1" w:rsidP="00ED04F1">
      <w:pPr>
        <w:spacing w:line="312" w:lineRule="auto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了解使用机器指令编程，掌握汇编指令编程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2EB9AE55" w14:textId="5F506670" w:rsidR="0045709B" w:rsidRDefault="00ED04F1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掌握一些基本汇编指令的运用</w:t>
      </w:r>
    </w:p>
    <w:p w14:paraId="578D35A9" w14:textId="3E66C520" w:rsidR="00ED04F1" w:rsidRDefault="00ED04F1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掌握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,D,E,U,T,A</w:t>
      </w:r>
      <w:r>
        <w:rPr>
          <w:rFonts w:hint="eastAsia"/>
        </w:rPr>
        <w:t>等指令的运用</w:t>
      </w:r>
    </w:p>
    <w:p w14:paraId="2461BF9C" w14:textId="77777777" w:rsidR="0045709B" w:rsidRDefault="0045709B" w:rsidP="0045709B">
      <w:pPr>
        <w:spacing w:line="312" w:lineRule="auto"/>
      </w:pPr>
      <w:r>
        <w:rPr>
          <w:rFonts w:hint="eastAsia"/>
        </w:rPr>
        <w:t>【实验具体内容】</w:t>
      </w:r>
    </w:p>
    <w:p w14:paraId="66193C91" w14:textId="4A9686BE" w:rsidR="00ED04F1" w:rsidRDefault="00ED04F1" w:rsidP="00ED04F1">
      <w:pPr>
        <w:pStyle w:val="ad"/>
        <w:numPr>
          <w:ilvl w:val="0"/>
          <w:numId w:val="13"/>
        </w:numPr>
        <w:spacing w:line="312" w:lineRule="auto"/>
        <w:ind w:firstLineChars="0"/>
      </w:pPr>
      <w:r>
        <w:rPr>
          <w:rFonts w:hint="eastAsia"/>
        </w:rPr>
        <w:t>预备知识：</w:t>
      </w:r>
    </w:p>
    <w:p w14:paraId="3C19F346" w14:textId="392D129D" w:rsidR="00ED04F1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04F1">
        <w:rPr>
          <w:rFonts w:hint="eastAsia"/>
        </w:rPr>
        <w:t>本次实验所需汇编指令</w:t>
      </w:r>
    </w:p>
    <w:p w14:paraId="008B5AA6" w14:textId="38374164" w:rsidR="00ED04F1" w:rsidRDefault="00D124CD" w:rsidP="00ED04F1">
      <w:pPr>
        <w:pStyle w:val="ad"/>
        <w:spacing w:line="312" w:lineRule="auto"/>
        <w:ind w:left="360" w:firstLineChars="0" w:firstLine="0"/>
      </w:pPr>
      <w:r>
        <w:t>m</w:t>
      </w:r>
      <w:r w:rsidR="00ED04F1">
        <w:t>ov A,B</w:t>
      </w:r>
      <w:r>
        <w:t xml:space="preserve"> </w:t>
      </w:r>
      <w:r>
        <w:rPr>
          <w:rFonts w:hint="eastAsia"/>
        </w:rPr>
        <w:t>即将</w:t>
      </w:r>
      <w:r>
        <w:rPr>
          <w:rFonts w:hint="eastAsia"/>
        </w:rPr>
        <w:t>B</w:t>
      </w:r>
      <w:r>
        <w:rPr>
          <w:rFonts w:hint="eastAsia"/>
        </w:rPr>
        <w:t>的值赋给</w:t>
      </w:r>
      <w:r>
        <w:rPr>
          <w:rFonts w:hint="eastAsia"/>
        </w:rPr>
        <w:t>A</w:t>
      </w:r>
    </w:p>
    <w:p w14:paraId="66866418" w14:textId="672F49A7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a</w:t>
      </w:r>
      <w:r>
        <w:t xml:space="preserve">dd </w:t>
      </w:r>
      <w:proofErr w:type="spellStart"/>
      <w:r>
        <w:t>ax,bx</w:t>
      </w:r>
      <w:proofErr w:type="spellEnd"/>
      <w:r>
        <w:t xml:space="preserve"> </w:t>
      </w:r>
      <w:r>
        <w:rPr>
          <w:rFonts w:hint="eastAsia"/>
        </w:rPr>
        <w:t>即将</w:t>
      </w:r>
      <w:r>
        <w:rPr>
          <w:rFonts w:hint="eastAsia"/>
        </w:rPr>
        <w:t>ax</w:t>
      </w:r>
      <w:r>
        <w:rPr>
          <w:rFonts w:hint="eastAsia"/>
        </w:rPr>
        <w:t>，</w:t>
      </w:r>
      <w:r>
        <w:rPr>
          <w:rFonts w:hint="eastAsia"/>
        </w:rPr>
        <w:t>bx</w:t>
      </w:r>
      <w:r>
        <w:rPr>
          <w:rFonts w:hint="eastAsia"/>
        </w:rPr>
        <w:t>中的值相加的结果赋给</w:t>
      </w:r>
      <w:r>
        <w:rPr>
          <w:rFonts w:hint="eastAsia"/>
        </w:rPr>
        <w:t>ax</w:t>
      </w:r>
    </w:p>
    <w:p w14:paraId="1C2975B2" w14:textId="582A33EC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sub</w:t>
      </w:r>
      <w:r>
        <w:t xml:space="preserve"> </w:t>
      </w:r>
      <w:proofErr w:type="spellStart"/>
      <w:r>
        <w:rPr>
          <w:rFonts w:hint="eastAsia"/>
        </w:rPr>
        <w:t>ax</w:t>
      </w:r>
      <w:r>
        <w:t>,b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>bx</w:t>
      </w:r>
      <w:r>
        <w:rPr>
          <w:rFonts w:hint="eastAsia"/>
        </w:rPr>
        <w:t>减去</w:t>
      </w:r>
      <w:r>
        <w:rPr>
          <w:rFonts w:hint="eastAsia"/>
        </w:rPr>
        <w:t>ax</w:t>
      </w:r>
      <w:r>
        <w:rPr>
          <w:rFonts w:hint="eastAsia"/>
        </w:rPr>
        <w:t>后的结果赋给</w:t>
      </w:r>
      <w:r>
        <w:rPr>
          <w:rFonts w:hint="eastAsia"/>
        </w:rPr>
        <w:t>ax</w:t>
      </w:r>
    </w:p>
    <w:p w14:paraId="6616C0AB" w14:textId="112FD7B2" w:rsidR="00D124CD" w:rsidRDefault="00D124CD" w:rsidP="00ED04F1">
      <w:pPr>
        <w:pStyle w:val="ad"/>
        <w:spacing w:line="312" w:lineRule="auto"/>
        <w:ind w:left="360" w:firstLineChars="0" w:firstLine="0"/>
      </w:pPr>
      <w:proofErr w:type="spellStart"/>
      <w:r>
        <w:rPr>
          <w:rFonts w:hint="eastAsia"/>
        </w:rPr>
        <w:t>jmp</w:t>
      </w:r>
      <w:proofErr w:type="spellEnd"/>
      <w:r>
        <w:t xml:space="preserve"> </w:t>
      </w:r>
      <w:r>
        <w:rPr>
          <w:rFonts w:hint="eastAsia"/>
        </w:rPr>
        <w:t>无条件跳转，用以改变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</w:p>
    <w:p w14:paraId="73728627" w14:textId="37914984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何为</w:t>
      </w:r>
      <w:r>
        <w:rPr>
          <w:rFonts w:hint="eastAsia"/>
        </w:rPr>
        <w:t>D</w:t>
      </w:r>
      <w:r>
        <w:t>EBUG</w:t>
      </w:r>
    </w:p>
    <w:p w14:paraId="5BBE187B" w14:textId="2ED1832E" w:rsidR="00D124CD" w:rsidRDefault="00D124CD" w:rsidP="00ED04F1">
      <w:pPr>
        <w:pStyle w:val="ad"/>
        <w:spacing w:line="312" w:lineRule="auto"/>
        <w:ind w:left="360" w:firstLineChars="0" w:firstLine="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是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都提供的实模式（</w:t>
      </w:r>
      <w:r>
        <w:rPr>
          <w:rFonts w:hint="eastAsia"/>
        </w:rPr>
        <w:t>8086</w:t>
      </w:r>
      <w:r>
        <w:rPr>
          <w:rFonts w:hint="eastAsia"/>
        </w:rPr>
        <w:t>方式）程序的调试工具。使用它可以查看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各种寄存器中的内存、内存情况和在机器码级别跟踪程序的运行</w:t>
      </w:r>
    </w:p>
    <w:p w14:paraId="36A2534E" w14:textId="1E3267AA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中的几个指令</w:t>
      </w:r>
    </w:p>
    <w:p w14:paraId="0EBFA101" w14:textId="7C570B4A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查看、改变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寄存器的内容</w:t>
      </w:r>
    </w:p>
    <w:p w14:paraId="32591915" w14:textId="5837C4C9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查看内存中的内容</w:t>
      </w:r>
    </w:p>
    <w:p w14:paraId="6E85267D" w14:textId="654E799D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改写内存中的内容</w:t>
      </w:r>
    </w:p>
    <w:p w14:paraId="0E9C7C17" w14:textId="52FC4F05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将内存中的机器指令翻译成汇编指令</w:t>
      </w:r>
    </w:p>
    <w:p w14:paraId="34705B44" w14:textId="594A2B88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-t</w:t>
      </w:r>
      <w:r>
        <w:t xml:space="preserve"> </w:t>
      </w:r>
      <w:r>
        <w:rPr>
          <w:rFonts w:hint="eastAsia"/>
        </w:rPr>
        <w:t>执行一条机器指令</w:t>
      </w:r>
    </w:p>
    <w:p w14:paraId="0D74D7ED" w14:textId="3CBF9F04" w:rsidR="00D124CD" w:rsidRDefault="00D124CD" w:rsidP="00ED04F1">
      <w:pPr>
        <w:pStyle w:val="ad"/>
        <w:spacing w:line="312" w:lineRule="auto"/>
        <w:ind w:left="360" w:firstLineChars="0" w:firstLine="0"/>
      </w:pP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以汇编形式在内存中写入一条机器指令</w:t>
      </w:r>
    </w:p>
    <w:p w14:paraId="39E48352" w14:textId="3677BA2A" w:rsidR="00BC108B" w:rsidRDefault="00BC108B" w:rsidP="00BC108B">
      <w:pPr>
        <w:spacing w:line="312" w:lineRule="auto"/>
      </w:pPr>
      <w:r>
        <w:rPr>
          <w:rFonts w:hint="eastAsia"/>
        </w:rPr>
        <w:t>2</w:t>
      </w:r>
      <w:r w:rsidR="00ED04F1">
        <w:rPr>
          <w:rFonts w:hint="eastAsia"/>
        </w:rPr>
        <w:t>.</w:t>
      </w:r>
      <w:r w:rsidR="00ED04F1">
        <w:t xml:space="preserve"> </w:t>
      </w:r>
    </w:p>
    <w:p w14:paraId="373D10B6" w14:textId="7FFC0840" w:rsidR="00B92AF5" w:rsidRDefault="00B92AF5" w:rsidP="00B92AF5">
      <w:pPr>
        <w:spacing w:line="312" w:lineRule="auto"/>
      </w:pPr>
      <w:r>
        <w:rPr>
          <w:rFonts w:hint="eastAsia"/>
        </w:rPr>
        <w:t>【调试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】</w:t>
      </w:r>
    </w:p>
    <w:p w14:paraId="02D56C33" w14:textId="65250190" w:rsidR="00B92AF5" w:rsidRDefault="00B92AF5" w:rsidP="00B92AF5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win</w:t>
      </w:r>
      <w:r>
        <w:t>xp</w:t>
      </w:r>
      <w:proofErr w:type="spellEnd"/>
      <w:r>
        <w:rPr>
          <w:rFonts w:hint="eastAsia"/>
        </w:rPr>
        <w:t>环境下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提供的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环境可直接进入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，在</w:t>
      </w:r>
      <w:r>
        <w:rPr>
          <w:rFonts w:hint="eastAsia"/>
        </w:rPr>
        <w:t>win10</w:t>
      </w:r>
      <w:r>
        <w:rPr>
          <w:rFonts w:hint="eastAsia"/>
        </w:rPr>
        <w:t>下需要由</w:t>
      </w:r>
      <w:r>
        <w:rPr>
          <w:rFonts w:hint="eastAsia"/>
        </w:rPr>
        <w:t>D</w:t>
      </w:r>
      <w:r>
        <w:t>OSB</w:t>
      </w:r>
      <w:r>
        <w:rPr>
          <w:rFonts w:hint="eastAsia"/>
        </w:rPr>
        <w:t>ox</w:t>
      </w:r>
      <w:r>
        <w:rPr>
          <w:rFonts w:hint="eastAsia"/>
        </w:rPr>
        <w:t>实现</w:t>
      </w:r>
    </w:p>
    <w:p w14:paraId="2A2D9E72" w14:textId="519295AC" w:rsidR="00B92AF5" w:rsidRDefault="00B92AF5" w:rsidP="00BC108B">
      <w:pPr>
        <w:spacing w:line="312" w:lineRule="auto"/>
      </w:pPr>
      <w:r>
        <w:rPr>
          <w:noProof/>
        </w:rPr>
        <w:drawing>
          <wp:inline distT="0" distB="0" distL="0" distR="0" wp14:anchorId="7F84D420" wp14:editId="2F581BF8">
            <wp:extent cx="5760085" cy="9283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DD9F" w14:textId="68E3A349" w:rsidR="00B92AF5" w:rsidRDefault="00B92AF5" w:rsidP="00B92AF5">
      <w:pPr>
        <w:pStyle w:val="ad"/>
        <w:numPr>
          <w:ilvl w:val="1"/>
          <w:numId w:val="12"/>
        </w:numPr>
        <w:spacing w:line="312" w:lineRule="auto"/>
        <w:ind w:firstLineChars="0"/>
      </w:pPr>
      <w:r>
        <w:rPr>
          <w:rFonts w:hint="eastAsia"/>
        </w:rPr>
        <w:t>将本地的</w:t>
      </w:r>
      <w:r>
        <w:rPr>
          <w:rFonts w:hint="eastAsia"/>
        </w:rPr>
        <w:t>c</w:t>
      </w:r>
      <w:r>
        <w:t>:\masm5</w:t>
      </w:r>
      <w:r>
        <w:rPr>
          <w:rFonts w:hint="eastAsia"/>
        </w:rPr>
        <w:t>挂载为虚拟环境中的</w:t>
      </w:r>
      <w:r>
        <w:rPr>
          <w:rFonts w:hint="eastAsia"/>
        </w:rPr>
        <w:t>C</w:t>
      </w:r>
      <w:r>
        <w:rPr>
          <w:rFonts w:hint="eastAsia"/>
        </w:rPr>
        <w:t>盘（可挂载多个盘，只要分别命名即</w:t>
      </w:r>
      <w:r>
        <w:rPr>
          <w:rFonts w:hint="eastAsia"/>
        </w:rPr>
        <w:lastRenderedPageBreak/>
        <w:t>可）</w:t>
      </w:r>
    </w:p>
    <w:p w14:paraId="7585522E" w14:textId="41FBEB46" w:rsidR="00B92AF5" w:rsidRDefault="00B92AF5" w:rsidP="00B92AF5">
      <w:pPr>
        <w:pStyle w:val="ad"/>
        <w:numPr>
          <w:ilvl w:val="1"/>
          <w:numId w:val="12"/>
        </w:numPr>
        <w:spacing w:line="312" w:lineRule="auto"/>
        <w:ind w:firstLineChars="0"/>
      </w:pPr>
      <w:r>
        <w:rPr>
          <w:rFonts w:hint="eastAsia"/>
        </w:rPr>
        <w:t>在虚拟环境中选择</w:t>
      </w:r>
      <w:r>
        <w:rPr>
          <w:rFonts w:hint="eastAsia"/>
        </w:rPr>
        <w:t>C</w:t>
      </w:r>
      <w:r>
        <w:rPr>
          <w:rFonts w:hint="eastAsia"/>
        </w:rPr>
        <w:t>盘符</w:t>
      </w:r>
    </w:p>
    <w:p w14:paraId="787DA39C" w14:textId="09E41A04" w:rsidR="00B92AF5" w:rsidRDefault="00B92AF5" w:rsidP="00B92AF5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82C13">
        <w:rPr>
          <w:rFonts w:hint="eastAsia"/>
        </w:rPr>
        <w:t>打开</w:t>
      </w:r>
      <w:r w:rsidR="00782C13">
        <w:rPr>
          <w:rFonts w:hint="eastAsia"/>
        </w:rPr>
        <w:t>debug</w:t>
      </w:r>
      <w:r w:rsidR="00782C13">
        <w:rPr>
          <w:rFonts w:hint="eastAsia"/>
        </w:rPr>
        <w:t>程序</w:t>
      </w:r>
    </w:p>
    <w:p w14:paraId="0EC6B4F7" w14:textId="01BABC6B" w:rsidR="00782C13" w:rsidRDefault="00782C13" w:rsidP="00B92AF5">
      <w:pPr>
        <w:spacing w:line="312" w:lineRule="auto"/>
      </w:pPr>
      <w:r>
        <w:rPr>
          <w:noProof/>
        </w:rPr>
        <w:drawing>
          <wp:inline distT="0" distB="0" distL="0" distR="0" wp14:anchorId="7275E6A3" wp14:editId="505FAE9E">
            <wp:extent cx="5760085" cy="842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0040" w14:textId="52F8193E" w:rsidR="00782C13" w:rsidRPr="00B92AF5" w:rsidRDefault="00782C13" w:rsidP="00B92AF5">
      <w:pPr>
        <w:spacing w:line="312" w:lineRule="auto"/>
      </w:pPr>
      <w:r>
        <w:rPr>
          <w:rFonts w:hint="eastAsia"/>
        </w:rPr>
        <w:t>可见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已可正常使用</w:t>
      </w:r>
    </w:p>
    <w:p w14:paraId="0E8EAFC4" w14:textId="77777777" w:rsidR="0045709B" w:rsidRDefault="0045709B" w:rsidP="0045709B">
      <w:pPr>
        <w:spacing w:line="312" w:lineRule="auto"/>
      </w:pPr>
      <w:r>
        <w:rPr>
          <w:rFonts w:hint="eastAsia"/>
        </w:rPr>
        <w:t>【第一个实验】</w:t>
      </w:r>
    </w:p>
    <w:p w14:paraId="5F24A385" w14:textId="3CB0306D" w:rsidR="00F15AFF" w:rsidRDefault="003B43CA" w:rsidP="003B43CA">
      <w:pPr>
        <w:spacing w:line="312" w:lineRule="auto"/>
        <w:jc w:val="left"/>
      </w:pPr>
      <w:r>
        <w:rPr>
          <w:rFonts w:hint="eastAsia"/>
        </w:rPr>
        <w:t>实验要求：使用</w:t>
      </w:r>
      <w:r>
        <w:t>DEBUG</w:t>
      </w:r>
      <w:r>
        <w:rPr>
          <w:rFonts w:hint="eastAsia"/>
        </w:rPr>
        <w:t>将下面的程序写入内存，逐条执行，观察每条指令执行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相关寄存器的内容变化</w:t>
      </w:r>
    </w:p>
    <w:p w14:paraId="035D8A61" w14:textId="36925101" w:rsidR="003B43CA" w:rsidRDefault="003B43CA" w:rsidP="003B43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594AC5" wp14:editId="1596533E">
            <wp:extent cx="2400423" cy="21718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05F2" w14:textId="4E3E97B8" w:rsidR="003B43CA" w:rsidRDefault="003B43CA" w:rsidP="003B43CA">
      <w:pPr>
        <w:jc w:val="center"/>
      </w:pPr>
      <w:r>
        <w:rPr>
          <w:noProof/>
        </w:rPr>
        <w:drawing>
          <wp:inline distT="0" distB="0" distL="0" distR="0" wp14:anchorId="195A1058" wp14:editId="2F31AEA7">
            <wp:extent cx="2806844" cy="194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4AAE" w14:textId="07D8488C" w:rsidR="003B43CA" w:rsidRDefault="002648EE" w:rsidP="002648E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-r</w:t>
      </w:r>
      <w:r>
        <w:rPr>
          <w:rFonts w:hint="eastAsia"/>
        </w:rPr>
        <w:t>指令查看当前</w:t>
      </w:r>
      <w:r>
        <w:rPr>
          <w:rFonts w:hint="eastAsia"/>
        </w:rPr>
        <w:t>C</w:t>
      </w:r>
      <w:r>
        <w:t>S:IP</w:t>
      </w:r>
      <w:r>
        <w:rPr>
          <w:rFonts w:hint="eastAsia"/>
        </w:rPr>
        <w:t>的位置，不妨在该位置开始写入指令</w:t>
      </w:r>
    </w:p>
    <w:p w14:paraId="33A93E83" w14:textId="77980669" w:rsidR="002648EE" w:rsidRDefault="002648EE" w:rsidP="002648EE">
      <w:r>
        <w:rPr>
          <w:noProof/>
        </w:rPr>
        <w:drawing>
          <wp:inline distT="0" distB="0" distL="0" distR="0" wp14:anchorId="79981447" wp14:editId="62BFEA9A">
            <wp:extent cx="5760085" cy="9493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CA3" w14:textId="2E4E93D4" w:rsidR="002648EE" w:rsidRDefault="002648EE" w:rsidP="002648E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-a</w:t>
      </w:r>
      <w:r>
        <w:rPr>
          <w:rFonts w:hint="eastAsia"/>
        </w:rPr>
        <w:t>指令写入</w:t>
      </w:r>
      <w:r w:rsidR="00A6248D">
        <w:rPr>
          <w:rFonts w:hint="eastAsia"/>
        </w:rPr>
        <w:t>内存</w:t>
      </w:r>
    </w:p>
    <w:p w14:paraId="07E0DBFA" w14:textId="4765A7E7" w:rsidR="002648EE" w:rsidRDefault="0003515C" w:rsidP="002648EE">
      <w:r>
        <w:rPr>
          <w:noProof/>
        </w:rPr>
        <w:lastRenderedPageBreak/>
        <w:drawing>
          <wp:inline distT="0" distB="0" distL="0" distR="0" wp14:anchorId="0D258A39" wp14:editId="74345444">
            <wp:extent cx="5613689" cy="3194214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3A0" w14:textId="7D7CB50D" w:rsidR="007F704D" w:rsidRDefault="007F704D" w:rsidP="002648EE">
      <w:r>
        <w:rPr>
          <w:rFonts w:hint="eastAsia"/>
        </w:rPr>
        <w:t>再尝试使用</w:t>
      </w:r>
      <w:r>
        <w:rPr>
          <w:rFonts w:hint="eastAsia"/>
        </w:rPr>
        <w:t>e</w:t>
      </w:r>
      <w:r>
        <w:rPr>
          <w:rFonts w:hint="eastAsia"/>
        </w:rPr>
        <w:t>命令写入</w:t>
      </w:r>
      <w:r w:rsidR="004C58BD">
        <w:rPr>
          <w:rFonts w:hint="eastAsia"/>
        </w:rPr>
        <w:t>（已为正确结果，直接按空格跳过更改）</w:t>
      </w:r>
    </w:p>
    <w:p w14:paraId="43F9DC04" w14:textId="190F695C" w:rsidR="007F704D" w:rsidRDefault="007F704D" w:rsidP="002648EE">
      <w:r>
        <w:rPr>
          <w:noProof/>
        </w:rPr>
        <w:drawing>
          <wp:inline distT="0" distB="0" distL="0" distR="0" wp14:anchorId="4AB2FE80" wp14:editId="4D49F735">
            <wp:extent cx="5760085" cy="921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476" w14:textId="58F5FAA7" w:rsidR="004C3FAF" w:rsidRDefault="004C3FAF" w:rsidP="002648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-u</w:t>
      </w:r>
      <w:r>
        <w:rPr>
          <w:rFonts w:hint="eastAsia"/>
        </w:rPr>
        <w:t>命令查看输入的指令</w:t>
      </w:r>
    </w:p>
    <w:p w14:paraId="6F9DB0B5" w14:textId="77B31F79" w:rsidR="004C3FAF" w:rsidRDefault="004C3FAF" w:rsidP="002648EE">
      <w:r>
        <w:rPr>
          <w:noProof/>
        </w:rPr>
        <w:drawing>
          <wp:inline distT="0" distB="0" distL="0" distR="0" wp14:anchorId="08B5DC98" wp14:editId="43DC5B9B">
            <wp:extent cx="4191215" cy="2794144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60D1" w14:textId="4A083C86" w:rsidR="004C3FAF" w:rsidRDefault="004C3FAF" w:rsidP="002648EE">
      <w:r>
        <w:rPr>
          <w:rFonts w:hint="eastAsia"/>
        </w:rPr>
        <w:t>注意，如果不指定</w:t>
      </w:r>
      <w:r>
        <w:t>M</w:t>
      </w:r>
      <w:r>
        <w:rPr>
          <w:rFonts w:hint="eastAsia"/>
        </w:rPr>
        <w:t>ax</w:t>
      </w:r>
      <w:r>
        <w:t xml:space="preserve"> IP</w:t>
      </w:r>
      <w:r>
        <w:rPr>
          <w:rFonts w:hint="eastAsia"/>
        </w:rPr>
        <w:t>，则最多翻译</w:t>
      </w:r>
      <w:r>
        <w:rPr>
          <w:rFonts w:hint="eastAsia"/>
        </w:rPr>
        <w:t>20</w:t>
      </w:r>
      <w:r>
        <w:t>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的指令</w:t>
      </w:r>
    </w:p>
    <w:p w14:paraId="6E4C003C" w14:textId="3906B4AD" w:rsidR="0003515C" w:rsidRDefault="0003515C" w:rsidP="002648EE">
      <w:r>
        <w:rPr>
          <w:rFonts w:hint="eastAsia"/>
        </w:rPr>
        <w:t>（</w:t>
      </w:r>
      <w:r w:rsidR="004C3FAF"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-t</w:t>
      </w:r>
      <w:r>
        <w:rPr>
          <w:rFonts w:hint="eastAsia"/>
        </w:rPr>
        <w:t>指令逐条执行</w:t>
      </w:r>
    </w:p>
    <w:p w14:paraId="514E1C13" w14:textId="3C97ECD4" w:rsidR="004C3FAF" w:rsidRDefault="004C3FAF" w:rsidP="002648EE"/>
    <w:p w14:paraId="2B655862" w14:textId="25FD5609" w:rsidR="004C3FAF" w:rsidRPr="004C3FAF" w:rsidRDefault="004C3FAF" w:rsidP="002648EE">
      <w:pPr>
        <w:rPr>
          <w:caps/>
        </w:rPr>
      </w:pPr>
      <w:r w:rsidRPr="004C3FAF">
        <w:rPr>
          <w:caps/>
        </w:rPr>
        <w:lastRenderedPageBreak/>
        <w:t>Mov ax,4e20</w:t>
      </w:r>
    </w:p>
    <w:p w14:paraId="0CC4B746" w14:textId="02DA5876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041A1D23" wp14:editId="6B520681">
            <wp:extent cx="5760085" cy="1317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5B65" w14:textId="7FB4C615" w:rsidR="004C3FAF" w:rsidRPr="004C3FAF" w:rsidRDefault="004C3FAF" w:rsidP="002648EE">
      <w:pPr>
        <w:rPr>
          <w:caps/>
        </w:rPr>
      </w:pPr>
      <w:r w:rsidRPr="004C3FAF">
        <w:rPr>
          <w:caps/>
        </w:rPr>
        <w:t>Add ax,1416</w:t>
      </w:r>
    </w:p>
    <w:p w14:paraId="0B4A1711" w14:textId="55201DF2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16D0C7FB" wp14:editId="5E9F6996">
            <wp:extent cx="5760085" cy="1257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2BE" w14:textId="53A3D05C" w:rsidR="004C3FAF" w:rsidRPr="004C3FAF" w:rsidRDefault="004C3FAF" w:rsidP="002648EE">
      <w:pPr>
        <w:rPr>
          <w:caps/>
        </w:rPr>
      </w:pPr>
      <w:r w:rsidRPr="004C3FAF">
        <w:rPr>
          <w:caps/>
        </w:rPr>
        <w:t>Mov bx,2000</w:t>
      </w:r>
    </w:p>
    <w:p w14:paraId="0CD56CD9" w14:textId="4E7D49AA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5197A410" wp14:editId="5E37578F">
            <wp:extent cx="5760085" cy="12407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DC58" w14:textId="4E46A82C" w:rsidR="004C3FAF" w:rsidRPr="004C3FAF" w:rsidRDefault="004C3FAF" w:rsidP="002648EE">
      <w:pPr>
        <w:rPr>
          <w:caps/>
        </w:rPr>
      </w:pPr>
      <w:r w:rsidRPr="004C3FAF">
        <w:rPr>
          <w:caps/>
        </w:rPr>
        <w:t xml:space="preserve">Add </w:t>
      </w:r>
      <w:proofErr w:type="gramStart"/>
      <w:r w:rsidRPr="004C3FAF">
        <w:rPr>
          <w:caps/>
        </w:rPr>
        <w:t>ax,bx</w:t>
      </w:r>
      <w:proofErr w:type="gramEnd"/>
    </w:p>
    <w:p w14:paraId="4A36384C" w14:textId="07AE8A9C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1C792FFD" wp14:editId="56A0EFF7">
            <wp:extent cx="5760085" cy="12947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485B" w14:textId="1B19CCDE" w:rsidR="004C3FAF" w:rsidRPr="004C3FAF" w:rsidRDefault="004C3FAF" w:rsidP="002648EE">
      <w:pPr>
        <w:rPr>
          <w:caps/>
        </w:rPr>
      </w:pPr>
      <w:r w:rsidRPr="004C3FAF">
        <w:rPr>
          <w:caps/>
        </w:rPr>
        <w:t xml:space="preserve">Mov </w:t>
      </w:r>
      <w:proofErr w:type="gramStart"/>
      <w:r w:rsidRPr="004C3FAF">
        <w:rPr>
          <w:caps/>
        </w:rPr>
        <w:t>bx,ax</w:t>
      </w:r>
      <w:proofErr w:type="gramEnd"/>
    </w:p>
    <w:p w14:paraId="0BBC819B" w14:textId="47D526A2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4362F712" wp14:editId="7B92B8B2">
            <wp:extent cx="5760085" cy="12890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E15A" w14:textId="15CD24FF" w:rsidR="004C3FAF" w:rsidRPr="004C3FAF" w:rsidRDefault="004C3FAF" w:rsidP="002648EE">
      <w:pPr>
        <w:rPr>
          <w:caps/>
        </w:rPr>
      </w:pPr>
    </w:p>
    <w:p w14:paraId="7A11024E" w14:textId="59E65092" w:rsidR="004C3FAF" w:rsidRPr="004C3FAF" w:rsidRDefault="004C3FAF" w:rsidP="002648EE">
      <w:pPr>
        <w:rPr>
          <w:caps/>
        </w:rPr>
      </w:pPr>
      <w:r w:rsidRPr="004C3FAF">
        <w:rPr>
          <w:caps/>
        </w:rPr>
        <w:lastRenderedPageBreak/>
        <w:t xml:space="preserve">Add </w:t>
      </w:r>
      <w:proofErr w:type="gramStart"/>
      <w:r w:rsidRPr="004C3FAF">
        <w:rPr>
          <w:caps/>
        </w:rPr>
        <w:t>ax,bx</w:t>
      </w:r>
      <w:proofErr w:type="gramEnd"/>
    </w:p>
    <w:p w14:paraId="7B3E54FF" w14:textId="73ADDB36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552A1AEF" wp14:editId="052C0ED0">
            <wp:extent cx="5760085" cy="13030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F37" w14:textId="2CFB2E78" w:rsidR="004C3FAF" w:rsidRPr="004C3FAF" w:rsidRDefault="004C3FAF" w:rsidP="002648EE">
      <w:pPr>
        <w:rPr>
          <w:caps/>
        </w:rPr>
      </w:pPr>
      <w:r w:rsidRPr="004C3FAF">
        <w:rPr>
          <w:caps/>
        </w:rPr>
        <w:t>Mov ax,001a</w:t>
      </w:r>
    </w:p>
    <w:p w14:paraId="073E78B4" w14:textId="3B32824B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250BB7FF" wp14:editId="6FA6DED3">
            <wp:extent cx="5760085" cy="1303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42C7" w14:textId="5E07AFA6" w:rsidR="004C3FAF" w:rsidRPr="004C3FAF" w:rsidRDefault="004C3FAF" w:rsidP="002648EE">
      <w:pPr>
        <w:rPr>
          <w:caps/>
        </w:rPr>
      </w:pPr>
      <w:r w:rsidRPr="004C3FAF">
        <w:rPr>
          <w:caps/>
        </w:rPr>
        <w:t>Mov bx,0026</w:t>
      </w:r>
    </w:p>
    <w:p w14:paraId="14463F66" w14:textId="67EA4AAB" w:rsidR="0003515C" w:rsidRPr="004C3FAF" w:rsidRDefault="0003515C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4246B7E7" wp14:editId="45C24AFE">
            <wp:extent cx="5760085" cy="1247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A62" w14:textId="05845C85" w:rsidR="004C3FAF" w:rsidRPr="004C3FAF" w:rsidRDefault="004C3FAF" w:rsidP="002648EE">
      <w:pPr>
        <w:rPr>
          <w:caps/>
        </w:rPr>
      </w:pPr>
      <w:r w:rsidRPr="004C3FAF">
        <w:rPr>
          <w:caps/>
        </w:rPr>
        <w:t xml:space="preserve">Add </w:t>
      </w:r>
      <w:proofErr w:type="gramStart"/>
      <w:r w:rsidRPr="004C3FAF">
        <w:rPr>
          <w:caps/>
        </w:rPr>
        <w:t>al,bl</w:t>
      </w:r>
      <w:proofErr w:type="gramEnd"/>
    </w:p>
    <w:p w14:paraId="78579C3F" w14:textId="41DDFF68" w:rsidR="0003515C" w:rsidRPr="004C3FAF" w:rsidRDefault="00A6248D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5FAE0354" wp14:editId="5BADB2CF">
            <wp:extent cx="5760085" cy="12319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F3F" w14:textId="601A1A18" w:rsidR="004C3FAF" w:rsidRPr="004C3FAF" w:rsidRDefault="004C3FAF" w:rsidP="002648EE">
      <w:pPr>
        <w:rPr>
          <w:caps/>
        </w:rPr>
      </w:pPr>
      <w:r w:rsidRPr="004C3FAF">
        <w:rPr>
          <w:caps/>
        </w:rPr>
        <w:t xml:space="preserve">Add </w:t>
      </w:r>
      <w:proofErr w:type="gramStart"/>
      <w:r w:rsidRPr="004C3FAF">
        <w:rPr>
          <w:caps/>
        </w:rPr>
        <w:t>ah,bl</w:t>
      </w:r>
      <w:proofErr w:type="gramEnd"/>
    </w:p>
    <w:p w14:paraId="2ADED7FD" w14:textId="6467FA49" w:rsidR="00A6248D" w:rsidRPr="004C3FAF" w:rsidRDefault="00A6248D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2AA7037B" wp14:editId="001CBD13">
            <wp:extent cx="5760085" cy="13487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AE1F" w14:textId="1C998872" w:rsidR="004C3FAF" w:rsidRPr="004C3FAF" w:rsidRDefault="004C3FAF" w:rsidP="002648EE">
      <w:pPr>
        <w:rPr>
          <w:caps/>
        </w:rPr>
      </w:pPr>
    </w:p>
    <w:p w14:paraId="49144532" w14:textId="4D9A3910" w:rsidR="004C3FAF" w:rsidRPr="004C3FAF" w:rsidRDefault="004C3FAF" w:rsidP="002648EE">
      <w:pPr>
        <w:rPr>
          <w:caps/>
        </w:rPr>
      </w:pPr>
      <w:r w:rsidRPr="004C3FAF">
        <w:rPr>
          <w:caps/>
        </w:rPr>
        <w:lastRenderedPageBreak/>
        <w:t xml:space="preserve">Add </w:t>
      </w:r>
      <w:proofErr w:type="gramStart"/>
      <w:r w:rsidRPr="004C3FAF">
        <w:rPr>
          <w:caps/>
        </w:rPr>
        <w:t>bh,al</w:t>
      </w:r>
      <w:proofErr w:type="gramEnd"/>
    </w:p>
    <w:p w14:paraId="06DCA887" w14:textId="308C0BCF" w:rsidR="00A6248D" w:rsidRPr="004C3FAF" w:rsidRDefault="00A6248D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75468F2C" wp14:editId="02A3F3E0">
            <wp:extent cx="5760085" cy="1302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B63" w14:textId="67B54868" w:rsidR="004C3FAF" w:rsidRPr="004C3FAF" w:rsidRDefault="004C3FAF" w:rsidP="002648EE">
      <w:pPr>
        <w:rPr>
          <w:caps/>
        </w:rPr>
      </w:pPr>
      <w:r w:rsidRPr="004C3FAF">
        <w:rPr>
          <w:caps/>
        </w:rPr>
        <w:t>Mov ah,0</w:t>
      </w:r>
    </w:p>
    <w:p w14:paraId="44712DA5" w14:textId="30A7B0CC" w:rsidR="00A6248D" w:rsidRPr="004C3FAF" w:rsidRDefault="00A6248D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355E71CB" wp14:editId="4F07D029">
            <wp:extent cx="5760085" cy="1240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54FB" w14:textId="66BE5EB3" w:rsidR="004C3FAF" w:rsidRPr="004C3FAF" w:rsidRDefault="004C3FAF" w:rsidP="002648EE">
      <w:pPr>
        <w:rPr>
          <w:caps/>
        </w:rPr>
      </w:pPr>
      <w:r w:rsidRPr="004C3FAF">
        <w:rPr>
          <w:caps/>
        </w:rPr>
        <w:t xml:space="preserve">Add </w:t>
      </w:r>
      <w:proofErr w:type="gramStart"/>
      <w:r w:rsidRPr="004C3FAF">
        <w:rPr>
          <w:caps/>
        </w:rPr>
        <w:t>al,bl</w:t>
      </w:r>
      <w:proofErr w:type="gramEnd"/>
    </w:p>
    <w:p w14:paraId="43B4FCA2" w14:textId="3043EC32" w:rsidR="00A6248D" w:rsidRPr="004C3FAF" w:rsidRDefault="00A6248D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59B3F355" wp14:editId="64840A8D">
            <wp:extent cx="5760085" cy="12509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49C" w14:textId="6D7D6EAC" w:rsidR="004C3FAF" w:rsidRPr="004C3FAF" w:rsidRDefault="004C3FAF" w:rsidP="002648EE">
      <w:pPr>
        <w:rPr>
          <w:caps/>
        </w:rPr>
      </w:pPr>
      <w:r w:rsidRPr="004C3FAF">
        <w:rPr>
          <w:caps/>
        </w:rPr>
        <w:t>Add al,9c</w:t>
      </w:r>
    </w:p>
    <w:p w14:paraId="62BC522F" w14:textId="28499C28" w:rsidR="00A6248D" w:rsidRPr="004C3FAF" w:rsidRDefault="00A6248D" w:rsidP="002648EE">
      <w:pPr>
        <w:rPr>
          <w:caps/>
        </w:rPr>
      </w:pPr>
      <w:r w:rsidRPr="004C3FAF">
        <w:rPr>
          <w:caps/>
          <w:noProof/>
        </w:rPr>
        <w:drawing>
          <wp:inline distT="0" distB="0" distL="0" distR="0" wp14:anchorId="2AF87EC1" wp14:editId="64BB8094">
            <wp:extent cx="5760085" cy="12928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EA1" w14:textId="77777777" w:rsidR="00F15AFF" w:rsidRPr="004C3FAF" w:rsidRDefault="00F15AFF" w:rsidP="00F15AFF">
      <w:pPr>
        <w:spacing w:line="312" w:lineRule="auto"/>
        <w:rPr>
          <w:caps/>
        </w:rPr>
      </w:pPr>
      <w:r w:rsidRPr="004C3FAF">
        <w:rPr>
          <w:rFonts w:hint="eastAsia"/>
          <w:caps/>
        </w:rPr>
        <w:t>【第二个实验】</w:t>
      </w:r>
    </w:p>
    <w:p w14:paraId="2B79EC30" w14:textId="353D4008" w:rsidR="00301AB6" w:rsidRDefault="004C3FAF" w:rsidP="00301AB6">
      <w:pPr>
        <w:spacing w:line="312" w:lineRule="auto"/>
      </w:pPr>
      <w:r>
        <w:rPr>
          <w:rFonts w:hint="eastAsia"/>
        </w:rPr>
        <w:t>实验要求：</w:t>
      </w:r>
      <w:r>
        <w:t>将下面</w:t>
      </w:r>
      <w:r>
        <w:t xml:space="preserve"> 3 </w:t>
      </w:r>
      <w:r>
        <w:t>条指令写入从</w:t>
      </w:r>
      <w:r>
        <w:t xml:space="preserve"> 2000:0 </w:t>
      </w:r>
      <w:r>
        <w:t>开始的内存单元中，利用这</w:t>
      </w:r>
      <w:r>
        <w:t xml:space="preserve"> 3 </w:t>
      </w:r>
      <w:r>
        <w:t>条指令计算</w:t>
      </w:r>
      <w:r>
        <w:t xml:space="preserve"> 2</w:t>
      </w:r>
      <w:r>
        <w:t>的</w:t>
      </w:r>
      <w:r>
        <w:t>8</w:t>
      </w:r>
      <w:r>
        <w:t>次方。</w:t>
      </w:r>
      <w:r>
        <w:t xml:space="preserve"> </w:t>
      </w:r>
    </w:p>
    <w:p w14:paraId="20DBAFCD" w14:textId="77777777" w:rsidR="00301AB6" w:rsidRDefault="004C3FAF" w:rsidP="00301AB6">
      <w:pPr>
        <w:spacing w:line="312" w:lineRule="auto"/>
      </w:pPr>
      <w:r>
        <w:t xml:space="preserve">mov ax,1 </w:t>
      </w:r>
      <w:r>
        <w:t>（从</w:t>
      </w:r>
      <w:r>
        <w:t>2000:0</w:t>
      </w:r>
      <w:r>
        <w:t>开始的内存单元）</w:t>
      </w:r>
      <w:r>
        <w:t xml:space="preserve"> </w:t>
      </w:r>
    </w:p>
    <w:p w14:paraId="7B48EDC5" w14:textId="77777777" w:rsidR="00301AB6" w:rsidRDefault="004C3FAF" w:rsidP="00301AB6">
      <w:pPr>
        <w:spacing w:line="312" w:lineRule="auto"/>
      </w:pPr>
      <w:r>
        <w:t xml:space="preserve">add </w:t>
      </w:r>
      <w:proofErr w:type="spellStart"/>
      <w:proofErr w:type="gramStart"/>
      <w:r>
        <w:t>ax,ax</w:t>
      </w:r>
      <w:proofErr w:type="spellEnd"/>
      <w:proofErr w:type="gramEnd"/>
      <w:r>
        <w:t xml:space="preserve"> </w:t>
      </w:r>
    </w:p>
    <w:p w14:paraId="6013D373" w14:textId="37D6A79C" w:rsidR="0045709B" w:rsidRDefault="004C3FAF" w:rsidP="00301AB6">
      <w:pPr>
        <w:spacing w:line="312" w:lineRule="auto"/>
      </w:pPr>
      <w:proofErr w:type="spellStart"/>
      <w:r>
        <w:t>jmp</w:t>
      </w:r>
      <w:proofErr w:type="spellEnd"/>
      <w:r>
        <w:t xml:space="preserve"> 2000:0003 </w:t>
      </w:r>
      <w:r>
        <w:t>（观察跳到什么地方了？）</w:t>
      </w:r>
    </w:p>
    <w:p w14:paraId="40E8EE0E" w14:textId="7253489E" w:rsidR="00301AB6" w:rsidRDefault="00301AB6" w:rsidP="00301AB6">
      <w:pPr>
        <w:spacing w:line="312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三条指令写入从</w:t>
      </w:r>
      <w:r>
        <w:rPr>
          <w:rFonts w:hint="eastAsia"/>
        </w:rPr>
        <w:t>200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开始的内存单元中</w:t>
      </w:r>
    </w:p>
    <w:p w14:paraId="7E95A7F4" w14:textId="349923E1" w:rsidR="00301AB6" w:rsidRDefault="00301AB6" w:rsidP="00301AB6">
      <w:r>
        <w:rPr>
          <w:noProof/>
        </w:rPr>
        <w:lastRenderedPageBreak/>
        <w:drawing>
          <wp:inline distT="0" distB="0" distL="0" distR="0" wp14:anchorId="7C57D3F3" wp14:editId="506B0484">
            <wp:extent cx="4184865" cy="9779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3F4A" w14:textId="41B31B2D" w:rsidR="0024751C" w:rsidRDefault="00301AB6" w:rsidP="00301A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逐条执行，直到</w:t>
      </w:r>
      <w:r>
        <w:rPr>
          <w:rFonts w:hint="eastAsia"/>
        </w:rPr>
        <w:t>ax</w:t>
      </w:r>
      <w:r>
        <w:rPr>
          <w:rFonts w:hint="eastAsia"/>
        </w:rPr>
        <w:t>中计算得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次方</w:t>
      </w:r>
    </w:p>
    <w:p w14:paraId="0F266FA8" w14:textId="060D4E89" w:rsidR="0024751C" w:rsidRPr="0024751C" w:rsidRDefault="0024751C" w:rsidP="00301AB6">
      <w:pPr>
        <w:rPr>
          <w:caps/>
        </w:rPr>
      </w:pPr>
      <w:r w:rsidRPr="0024751C">
        <w:rPr>
          <w:caps/>
        </w:rPr>
        <w:t>Mov ax,0001</w:t>
      </w:r>
    </w:p>
    <w:p w14:paraId="510BC2AA" w14:textId="478A9691" w:rsidR="00301AB6" w:rsidRPr="0024751C" w:rsidRDefault="00301AB6" w:rsidP="00301AB6">
      <w:pPr>
        <w:rPr>
          <w:caps/>
        </w:rPr>
      </w:pPr>
      <w:r w:rsidRPr="0024751C">
        <w:rPr>
          <w:caps/>
          <w:noProof/>
        </w:rPr>
        <w:drawing>
          <wp:inline distT="0" distB="0" distL="0" distR="0" wp14:anchorId="2A975E9A" wp14:editId="16407D1C">
            <wp:extent cx="5760085" cy="12617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0661" w14:textId="363EFCD5" w:rsidR="0024751C" w:rsidRPr="0024751C" w:rsidRDefault="0024751C" w:rsidP="00301AB6">
      <w:pPr>
        <w:rPr>
          <w:caps/>
        </w:rPr>
      </w:pPr>
      <w:r w:rsidRPr="0024751C">
        <w:rPr>
          <w:caps/>
        </w:rPr>
        <w:t xml:space="preserve">Add </w:t>
      </w:r>
      <w:proofErr w:type="gramStart"/>
      <w:r w:rsidRPr="0024751C">
        <w:rPr>
          <w:caps/>
        </w:rPr>
        <w:t>ax,ax</w:t>
      </w:r>
      <w:proofErr w:type="gramEnd"/>
    </w:p>
    <w:p w14:paraId="36DAF3C6" w14:textId="08C6B911" w:rsidR="0024751C" w:rsidRPr="0024751C" w:rsidRDefault="00301AB6" w:rsidP="00301AB6">
      <w:pPr>
        <w:rPr>
          <w:caps/>
          <w:noProof/>
        </w:rPr>
      </w:pPr>
      <w:r w:rsidRPr="0024751C">
        <w:rPr>
          <w:caps/>
          <w:noProof/>
        </w:rPr>
        <w:drawing>
          <wp:inline distT="0" distB="0" distL="0" distR="0" wp14:anchorId="16B431CB" wp14:editId="2DA91157">
            <wp:extent cx="5760085" cy="12617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51C" w:rsidRPr="0024751C">
        <w:rPr>
          <w:caps/>
          <w:noProof/>
        </w:rPr>
        <w:t xml:space="preserve"> </w:t>
      </w:r>
    </w:p>
    <w:p w14:paraId="4AB67540" w14:textId="5EF553B1" w:rsidR="0024751C" w:rsidRPr="0024751C" w:rsidRDefault="0024751C" w:rsidP="00301AB6">
      <w:pPr>
        <w:rPr>
          <w:caps/>
          <w:noProof/>
        </w:rPr>
      </w:pPr>
      <w:r w:rsidRPr="0024751C">
        <w:rPr>
          <w:caps/>
          <w:noProof/>
        </w:rPr>
        <w:t>Jmp 0003</w:t>
      </w:r>
    </w:p>
    <w:p w14:paraId="4ADBA059" w14:textId="04989DEC" w:rsidR="00301AB6" w:rsidRDefault="0024751C" w:rsidP="00301AB6">
      <w:r>
        <w:rPr>
          <w:noProof/>
        </w:rPr>
        <w:drawing>
          <wp:inline distT="0" distB="0" distL="0" distR="0" wp14:anchorId="5059D9E7" wp14:editId="5B1144A5">
            <wp:extent cx="5760085" cy="1266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A6F" w14:textId="2B0CF990" w:rsidR="0024751C" w:rsidRDefault="0024751C" w:rsidP="00301AB6">
      <w:r>
        <w:rPr>
          <w:rFonts w:hint="eastAsia"/>
        </w:rPr>
        <w:t>到此可见，程序发生循环，又跳回了</w:t>
      </w:r>
      <w:proofErr w:type="spellStart"/>
      <w:r>
        <w:rPr>
          <w:rFonts w:hint="eastAsia"/>
        </w:rPr>
        <w:t>ax+ax</w:t>
      </w:r>
      <w:proofErr w:type="spellEnd"/>
      <w:r>
        <w:rPr>
          <w:rFonts w:hint="eastAsia"/>
        </w:rPr>
        <w:t>的步骤，实现循环乘</w:t>
      </w:r>
      <w:r>
        <w:rPr>
          <w:rFonts w:hint="eastAsia"/>
        </w:rPr>
        <w:t>2</w:t>
      </w:r>
      <w:r>
        <w:rPr>
          <w:rFonts w:hint="eastAsia"/>
        </w:rPr>
        <w:t>，经过循环，得到</w:t>
      </w:r>
      <w:r>
        <w:rPr>
          <w:rFonts w:hint="eastAsia"/>
        </w:rPr>
        <w:t>ax</w:t>
      </w:r>
      <w:r>
        <w:rPr>
          <w:rFonts w:hint="eastAsia"/>
        </w:rPr>
        <w:t>中为</w:t>
      </w:r>
      <w:r>
        <w:rPr>
          <w:rFonts w:hint="eastAsia"/>
        </w:rPr>
        <w:t>0100</w:t>
      </w:r>
      <w:r>
        <w:t>H,</w:t>
      </w:r>
      <w:r>
        <w:rPr>
          <w:rFonts w:hint="eastAsia"/>
        </w:rPr>
        <w:t>即得到所需结果</w:t>
      </w:r>
    </w:p>
    <w:p w14:paraId="48DECB39" w14:textId="2BCED657" w:rsidR="0024751C" w:rsidRDefault="0024751C" w:rsidP="00301AB6">
      <w:r>
        <w:rPr>
          <w:noProof/>
        </w:rPr>
        <w:drawing>
          <wp:inline distT="0" distB="0" distL="0" distR="0" wp14:anchorId="3227BAFF" wp14:editId="2447A6EF">
            <wp:extent cx="5760085" cy="593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B04" w14:textId="051DCBB2" w:rsidR="0024751C" w:rsidRDefault="0024751C" w:rsidP="0045709B">
      <w:pPr>
        <w:spacing w:line="312" w:lineRule="auto"/>
      </w:pPr>
      <w:r>
        <w:rPr>
          <w:rFonts w:hint="eastAsia"/>
        </w:rPr>
        <w:t>【第三个实验】</w:t>
      </w:r>
    </w:p>
    <w:p w14:paraId="4998A899" w14:textId="30354519" w:rsidR="0024751C" w:rsidRDefault="0024751C" w:rsidP="0045709B">
      <w:pPr>
        <w:spacing w:line="312" w:lineRule="auto"/>
      </w:pPr>
      <w:r>
        <w:t>查看内存中的内容</w:t>
      </w:r>
      <w:r>
        <w:t>PC</w:t>
      </w:r>
      <w:r>
        <w:t>机主板上的</w:t>
      </w:r>
      <w:r>
        <w:t>ROM</w:t>
      </w:r>
      <w:r>
        <w:t>中写有一个生产日期，在内存</w:t>
      </w:r>
      <w:r>
        <w:t>FFF00H~FFFFFH</w:t>
      </w:r>
      <w:r>
        <w:t>的某几个单元中，</w:t>
      </w:r>
      <w:proofErr w:type="gramStart"/>
      <w:r>
        <w:t>请找到</w:t>
      </w:r>
      <w:proofErr w:type="gramEnd"/>
      <w:r>
        <w:t>这个生产日期并试图改变它。（内存</w:t>
      </w:r>
      <w:r>
        <w:t>ffff:0005~ffff:000C(</w:t>
      </w:r>
      <w:r>
        <w:t>共</w:t>
      </w:r>
      <w:r>
        <w:t>8</w:t>
      </w:r>
      <w:r>
        <w:t>个字节单元中</w:t>
      </w:r>
      <w:r>
        <w:t>)</w:t>
      </w:r>
      <w:r>
        <w:t>处）</w:t>
      </w:r>
    </w:p>
    <w:p w14:paraId="06A8AFFE" w14:textId="7DD79EE7" w:rsidR="002C621B" w:rsidRDefault="002C621B" w:rsidP="0045709B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6C60EE52" wp14:editId="48299220">
            <wp:extent cx="5760085" cy="133032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67C" w14:textId="5162CEA5" w:rsidR="002C621B" w:rsidRDefault="002C621B" w:rsidP="0045709B">
      <w:pPr>
        <w:spacing w:line="312" w:lineRule="auto"/>
      </w:pPr>
      <w:r>
        <w:rPr>
          <w:rFonts w:hint="eastAsia"/>
        </w:rPr>
        <w:t>可见在该</w:t>
      </w:r>
      <w:r>
        <w:rPr>
          <w:rFonts w:hint="eastAsia"/>
        </w:rPr>
        <w:t>D</w:t>
      </w:r>
      <w:r>
        <w:t>OSBOX</w:t>
      </w:r>
      <w:r>
        <w:rPr>
          <w:rFonts w:hint="eastAsia"/>
        </w:rPr>
        <w:t>环境下的主板生产日期为</w:t>
      </w:r>
      <w:r>
        <w:rPr>
          <w:rFonts w:hint="eastAsia"/>
        </w:rPr>
        <w:t>9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DF0A26">
        <w:rPr>
          <w:rFonts w:hint="eastAsia"/>
        </w:rPr>
        <w:t>，要注意，这是虚拟环境中虚拟的生产日期，并不是真实的日期</w:t>
      </w:r>
    </w:p>
    <w:p w14:paraId="18E1405B" w14:textId="5DFD868D" w:rsidR="002C621B" w:rsidRDefault="002C621B" w:rsidP="0045709B">
      <w:pPr>
        <w:spacing w:line="312" w:lineRule="auto"/>
      </w:pPr>
      <w:r>
        <w:rPr>
          <w:rFonts w:hint="eastAsia"/>
        </w:rPr>
        <w:t>尝试修改为</w:t>
      </w:r>
      <w:r>
        <w:rPr>
          <w:rFonts w:hint="eastAsia"/>
        </w:rPr>
        <w:t>0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14:paraId="7F1075BF" w14:textId="2B3598C3" w:rsidR="0024751C" w:rsidRDefault="00DB228D" w:rsidP="0045709B">
      <w:pPr>
        <w:spacing w:line="312" w:lineRule="auto"/>
      </w:pPr>
      <w:r>
        <w:rPr>
          <w:noProof/>
        </w:rPr>
        <w:drawing>
          <wp:inline distT="0" distB="0" distL="0" distR="0" wp14:anchorId="2654F0E7" wp14:editId="1DA09186">
            <wp:extent cx="5760085" cy="19704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3AF2" w14:textId="0B847B69" w:rsidR="007E15B0" w:rsidRDefault="007E15B0" w:rsidP="0045709B">
      <w:pPr>
        <w:spacing w:line="312" w:lineRule="auto"/>
      </w:pPr>
      <w:r>
        <w:rPr>
          <w:rFonts w:hint="eastAsia"/>
        </w:rPr>
        <w:t>可见修改并没有起到作用，问题在于</w:t>
      </w:r>
      <w:r w:rsidR="009C6F08">
        <w:rPr>
          <w:rFonts w:hint="eastAsia"/>
        </w:rPr>
        <w:t>，</w:t>
      </w:r>
      <w:r>
        <w:rPr>
          <w:rFonts w:hint="eastAsia"/>
        </w:rPr>
        <w:t>向地址</w:t>
      </w:r>
      <w:r>
        <w:rPr>
          <w:rFonts w:hint="eastAsia"/>
        </w:rPr>
        <w:t>C0000~</w:t>
      </w:r>
      <w:r>
        <w:t>FFFFF</w:t>
      </w:r>
      <w:r>
        <w:rPr>
          <w:rFonts w:hint="eastAsia"/>
        </w:rPr>
        <w:t>的内存单元写入数据的操作是无效的，因为这等于改写只读存储器中的内容</w:t>
      </w:r>
    </w:p>
    <w:p w14:paraId="4DC074AC" w14:textId="79CBD379" w:rsidR="009C6F08" w:rsidRPr="004C3FAF" w:rsidRDefault="009C6F08" w:rsidP="009C6F08">
      <w:pPr>
        <w:spacing w:line="312" w:lineRule="auto"/>
        <w:rPr>
          <w:caps/>
        </w:rPr>
      </w:pPr>
      <w:r w:rsidRPr="004C3FAF">
        <w:rPr>
          <w:rFonts w:hint="eastAsia"/>
          <w:caps/>
        </w:rPr>
        <w:t>【第</w:t>
      </w:r>
      <w:r>
        <w:rPr>
          <w:rFonts w:hint="eastAsia"/>
          <w:caps/>
        </w:rPr>
        <w:t>四</w:t>
      </w:r>
      <w:r w:rsidRPr="004C3FAF">
        <w:rPr>
          <w:rFonts w:hint="eastAsia"/>
          <w:caps/>
        </w:rPr>
        <w:t>个实验】</w:t>
      </w:r>
    </w:p>
    <w:p w14:paraId="747F2BCE" w14:textId="29C0E3B4" w:rsidR="009C6F08" w:rsidRDefault="009C6F08" w:rsidP="0045709B">
      <w:pPr>
        <w:spacing w:line="312" w:lineRule="auto"/>
      </w:pPr>
      <w:r>
        <w:t>使用</w:t>
      </w:r>
      <w:r>
        <w:t>Debug</w:t>
      </w:r>
      <w:r>
        <w:t>，将</w:t>
      </w:r>
      <w:r>
        <w:rPr>
          <w:rFonts w:hint="eastAsia"/>
        </w:rPr>
        <w:t>下</w:t>
      </w:r>
      <w:r>
        <w:t>面的程序段写入内存，逐条执行，根据指令执行后的实际运行情况填空。（逐条执行，每条指令执行结果截图）</w:t>
      </w:r>
    </w:p>
    <w:p w14:paraId="67EC46EE" w14:textId="6B2BAC00" w:rsidR="009C6F08" w:rsidRDefault="009C6F08" w:rsidP="0045709B">
      <w:pPr>
        <w:spacing w:line="312" w:lineRule="auto"/>
      </w:pPr>
      <w:r>
        <w:rPr>
          <w:noProof/>
        </w:rPr>
        <w:drawing>
          <wp:inline distT="0" distB="0" distL="0" distR="0" wp14:anchorId="520E79B4" wp14:editId="263F7301">
            <wp:extent cx="5760085" cy="30911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A0E" w14:textId="27DAFE1A" w:rsidR="00B76597" w:rsidRDefault="00B76597" w:rsidP="00B76597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6F08">
        <w:rPr>
          <w:rFonts w:hint="eastAsia"/>
        </w:rPr>
        <w:t>将指令写入内存</w:t>
      </w:r>
    </w:p>
    <w:p w14:paraId="001CBB4F" w14:textId="1752F866" w:rsidR="00B76597" w:rsidRDefault="00B76597" w:rsidP="00B76597">
      <w:r>
        <w:rPr>
          <w:noProof/>
        </w:rPr>
        <w:lastRenderedPageBreak/>
        <w:drawing>
          <wp:inline distT="0" distB="0" distL="0" distR="0" wp14:anchorId="6510296F" wp14:editId="381272FF">
            <wp:extent cx="3918151" cy="2959252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644D" w14:textId="0B76DEBB" w:rsidR="00B76597" w:rsidRDefault="00B76597" w:rsidP="00B76597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逐条执行指令</w:t>
      </w:r>
    </w:p>
    <w:p w14:paraId="6A4B6746" w14:textId="4AC6B5BF" w:rsidR="00BB72B9" w:rsidRDefault="00BB72B9" w:rsidP="00B76597">
      <w:pPr>
        <w:spacing w:line="312" w:lineRule="auto"/>
      </w:pPr>
      <w:r>
        <w:rPr>
          <w:rFonts w:hint="eastAsia"/>
        </w:rPr>
        <w:t>M</w:t>
      </w:r>
      <w:r>
        <w:t xml:space="preserve">OV </w:t>
      </w:r>
      <w:proofErr w:type="gramStart"/>
      <w:r>
        <w:t>AX,FFFF</w:t>
      </w:r>
      <w:proofErr w:type="gramEnd"/>
    </w:p>
    <w:p w14:paraId="64BE9FBE" w14:textId="44373A13" w:rsidR="00B76597" w:rsidRDefault="00B76597" w:rsidP="00B76597">
      <w:pPr>
        <w:spacing w:line="312" w:lineRule="auto"/>
      </w:pPr>
      <w:r>
        <w:rPr>
          <w:noProof/>
        </w:rPr>
        <w:drawing>
          <wp:inline distT="0" distB="0" distL="0" distR="0" wp14:anchorId="13BDE288" wp14:editId="55F728EB">
            <wp:extent cx="5760085" cy="128841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501" w14:textId="59E85795" w:rsidR="00BB72B9" w:rsidRDefault="00BB72B9" w:rsidP="00B76597">
      <w:pPr>
        <w:spacing w:line="312" w:lineRule="auto"/>
      </w:pPr>
      <w:r>
        <w:rPr>
          <w:rFonts w:hint="eastAsia"/>
        </w:rPr>
        <w:t>M</w:t>
      </w:r>
      <w:r>
        <w:t xml:space="preserve">OV </w:t>
      </w:r>
      <w:proofErr w:type="gramStart"/>
      <w:r>
        <w:t>DS,AX</w:t>
      </w:r>
      <w:proofErr w:type="gramEnd"/>
    </w:p>
    <w:p w14:paraId="709B6E10" w14:textId="4174C838" w:rsidR="00B76597" w:rsidRDefault="00B76597" w:rsidP="00B76597">
      <w:pPr>
        <w:spacing w:line="312" w:lineRule="auto"/>
      </w:pPr>
      <w:r>
        <w:rPr>
          <w:noProof/>
        </w:rPr>
        <w:drawing>
          <wp:inline distT="0" distB="0" distL="0" distR="0" wp14:anchorId="309B0036" wp14:editId="52649BB2">
            <wp:extent cx="5760085" cy="126936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E50F" w14:textId="07090E39" w:rsidR="00BB72B9" w:rsidRDefault="00BB72B9" w:rsidP="00B76597">
      <w:pPr>
        <w:spacing w:line="312" w:lineRule="auto"/>
      </w:pPr>
      <w:r>
        <w:rPr>
          <w:rFonts w:hint="eastAsia"/>
        </w:rPr>
        <w:t>M</w:t>
      </w:r>
      <w:r>
        <w:t>OV AX,2200</w:t>
      </w:r>
    </w:p>
    <w:p w14:paraId="745375F2" w14:textId="780082A7" w:rsidR="00B76597" w:rsidRDefault="00B76597" w:rsidP="00B76597">
      <w:pPr>
        <w:spacing w:line="312" w:lineRule="auto"/>
      </w:pPr>
      <w:r>
        <w:rPr>
          <w:noProof/>
        </w:rPr>
        <w:drawing>
          <wp:inline distT="0" distB="0" distL="0" distR="0" wp14:anchorId="0AD6A371" wp14:editId="454C5A3A">
            <wp:extent cx="5760085" cy="12998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346B" w14:textId="0853D267" w:rsidR="00BB72B9" w:rsidRDefault="00BB72B9" w:rsidP="00B76597">
      <w:pPr>
        <w:spacing w:line="312" w:lineRule="auto"/>
      </w:pPr>
    </w:p>
    <w:p w14:paraId="12BB719E" w14:textId="3C0276B7" w:rsidR="00BB72B9" w:rsidRDefault="00BB72B9" w:rsidP="00B76597">
      <w:pPr>
        <w:spacing w:line="312" w:lineRule="auto"/>
      </w:pPr>
    </w:p>
    <w:p w14:paraId="45912CC9" w14:textId="7528C5A6" w:rsidR="00BB72B9" w:rsidRDefault="00BB72B9" w:rsidP="00B76597">
      <w:pPr>
        <w:spacing w:line="312" w:lineRule="auto"/>
      </w:pPr>
      <w:r>
        <w:rPr>
          <w:rFonts w:hint="eastAsia"/>
        </w:rPr>
        <w:lastRenderedPageBreak/>
        <w:t>M</w:t>
      </w:r>
      <w:r>
        <w:t xml:space="preserve">OV </w:t>
      </w:r>
      <w:proofErr w:type="gramStart"/>
      <w:r>
        <w:t>SS,AX</w:t>
      </w:r>
      <w:proofErr w:type="gramEnd"/>
    </w:p>
    <w:p w14:paraId="0FC440C3" w14:textId="30A1DB06" w:rsidR="00B76597" w:rsidRDefault="00B76597" w:rsidP="00B76597">
      <w:pPr>
        <w:spacing w:line="312" w:lineRule="auto"/>
      </w:pPr>
      <w:r>
        <w:rPr>
          <w:noProof/>
        </w:rPr>
        <w:drawing>
          <wp:inline distT="0" distB="0" distL="0" distR="0" wp14:anchorId="4F2E9D78" wp14:editId="0C800A35">
            <wp:extent cx="5760085" cy="130619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A012" w14:textId="06711428" w:rsidR="00BB72B9" w:rsidRDefault="00BB72B9" w:rsidP="00BB72B9">
      <w:pPr>
        <w:spacing w:line="312" w:lineRule="auto"/>
        <w:ind w:left="240" w:hangingChars="100" w:hanging="240"/>
      </w:pPr>
      <w:r>
        <w:rPr>
          <w:rFonts w:hint="eastAsia"/>
        </w:rPr>
        <w:t>M</w:t>
      </w:r>
      <w:r>
        <w:t xml:space="preserve">OV </w:t>
      </w:r>
      <w:proofErr w:type="gramStart"/>
      <w:r>
        <w:t>AX,[</w:t>
      </w:r>
      <w:proofErr w:type="gramEnd"/>
      <w:r>
        <w:t>0]</w:t>
      </w:r>
    </w:p>
    <w:p w14:paraId="3136401F" w14:textId="3B1EF2B6" w:rsidR="006D5CD1" w:rsidRDefault="006D5CD1" w:rsidP="00BB72B9">
      <w:pPr>
        <w:spacing w:line="312" w:lineRule="auto"/>
        <w:ind w:left="240" w:hangingChars="100" w:hanging="240"/>
      </w:pPr>
      <w:r>
        <w:rPr>
          <w:noProof/>
        </w:rPr>
        <w:drawing>
          <wp:inline distT="0" distB="0" distL="0" distR="0" wp14:anchorId="061B999C" wp14:editId="3BACA1A3">
            <wp:extent cx="5760085" cy="12407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0217" w14:textId="463A2DD6" w:rsidR="00BB72B9" w:rsidRDefault="00BB72B9" w:rsidP="00BB72B9">
      <w:pPr>
        <w:spacing w:line="312" w:lineRule="auto"/>
        <w:ind w:left="240" w:hangingChars="100" w:hanging="240"/>
      </w:pPr>
      <w:r>
        <w:rPr>
          <w:rFonts w:hint="eastAsia"/>
        </w:rPr>
        <w:t>A</w:t>
      </w:r>
      <w:r>
        <w:t xml:space="preserve">DD </w:t>
      </w:r>
      <w:proofErr w:type="gramStart"/>
      <w:r>
        <w:t>AX,[</w:t>
      </w:r>
      <w:proofErr w:type="gramEnd"/>
      <w:r>
        <w:t>2]</w:t>
      </w:r>
    </w:p>
    <w:p w14:paraId="6CE71A9E" w14:textId="40FD355F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3261354E" wp14:editId="46FD1AAB">
            <wp:extent cx="5760085" cy="125285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540E" w14:textId="05B9F7B4" w:rsidR="00BB72B9" w:rsidRDefault="00BB72B9" w:rsidP="00B76597">
      <w:pPr>
        <w:spacing w:line="312" w:lineRule="auto"/>
      </w:pPr>
      <w:r>
        <w:rPr>
          <w:rFonts w:hint="eastAsia"/>
        </w:rPr>
        <w:t>M</w:t>
      </w:r>
      <w:r>
        <w:t xml:space="preserve">OV </w:t>
      </w:r>
      <w:proofErr w:type="gramStart"/>
      <w:r>
        <w:t>BX,[</w:t>
      </w:r>
      <w:proofErr w:type="gramEnd"/>
      <w:r>
        <w:t>4]</w:t>
      </w:r>
    </w:p>
    <w:p w14:paraId="2E26C15E" w14:textId="4A606C23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7CD1F423" wp14:editId="501767C2">
            <wp:extent cx="5760085" cy="12490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59F2" w14:textId="47996B0C" w:rsidR="00BB72B9" w:rsidRDefault="00BB72B9" w:rsidP="00B76597">
      <w:pPr>
        <w:spacing w:line="312" w:lineRule="auto"/>
      </w:pPr>
      <w:r>
        <w:rPr>
          <w:rFonts w:hint="eastAsia"/>
        </w:rPr>
        <w:t>A</w:t>
      </w:r>
      <w:r>
        <w:t xml:space="preserve">DD </w:t>
      </w:r>
      <w:proofErr w:type="gramStart"/>
      <w:r>
        <w:t>BX,[</w:t>
      </w:r>
      <w:proofErr w:type="gramEnd"/>
      <w:r>
        <w:t>6]</w:t>
      </w:r>
    </w:p>
    <w:p w14:paraId="36AF3A1D" w14:textId="63AC8DD0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228AAD00" wp14:editId="47CB0C7D">
            <wp:extent cx="5760085" cy="12274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5853" w14:textId="604E5A57" w:rsidR="00BB72B9" w:rsidRDefault="00BB72B9" w:rsidP="00B76597">
      <w:pPr>
        <w:spacing w:line="312" w:lineRule="auto"/>
      </w:pPr>
    </w:p>
    <w:p w14:paraId="38ECB4EA" w14:textId="6BE551C4" w:rsidR="00BB72B9" w:rsidRDefault="00BB72B9" w:rsidP="00B76597">
      <w:pPr>
        <w:spacing w:line="312" w:lineRule="auto"/>
      </w:pPr>
    </w:p>
    <w:p w14:paraId="577EC776" w14:textId="489011E1" w:rsidR="00BB72B9" w:rsidRDefault="00BB72B9" w:rsidP="00B76597">
      <w:pPr>
        <w:spacing w:line="312" w:lineRule="auto"/>
      </w:pPr>
      <w:r>
        <w:rPr>
          <w:rFonts w:hint="eastAsia"/>
        </w:rPr>
        <w:lastRenderedPageBreak/>
        <w:t>P</w:t>
      </w:r>
      <w:r>
        <w:t>USH AX</w:t>
      </w:r>
    </w:p>
    <w:p w14:paraId="62F85343" w14:textId="5A0AB390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32699864" wp14:editId="53A7D3E5">
            <wp:extent cx="5760085" cy="1219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872" w14:textId="4FB58B4C" w:rsidR="00BB72B9" w:rsidRDefault="00BB72B9" w:rsidP="00B76597">
      <w:pPr>
        <w:spacing w:line="312" w:lineRule="auto"/>
      </w:pPr>
      <w:r>
        <w:rPr>
          <w:rFonts w:hint="eastAsia"/>
        </w:rPr>
        <w:t>P</w:t>
      </w:r>
      <w:r>
        <w:t>USH BX</w:t>
      </w:r>
    </w:p>
    <w:p w14:paraId="7FFE58FA" w14:textId="02ADB901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0B6B4DFE" wp14:editId="38205656">
            <wp:extent cx="5760085" cy="12319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1F66" w14:textId="49E953CF" w:rsidR="00BB72B9" w:rsidRDefault="00BB72B9" w:rsidP="00B76597">
      <w:pPr>
        <w:spacing w:line="312" w:lineRule="auto"/>
      </w:pPr>
      <w:r>
        <w:rPr>
          <w:rFonts w:hint="eastAsia"/>
        </w:rPr>
        <w:t>P</w:t>
      </w:r>
      <w:r>
        <w:t>OP AX</w:t>
      </w:r>
    </w:p>
    <w:p w14:paraId="61561AEB" w14:textId="17410225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45C7F516" wp14:editId="50FCDF4F">
            <wp:extent cx="5760085" cy="12617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0608" w14:textId="5FBCAED6" w:rsidR="00BB72B9" w:rsidRDefault="00BB72B9" w:rsidP="00B76597">
      <w:pPr>
        <w:spacing w:line="312" w:lineRule="auto"/>
      </w:pPr>
      <w:r>
        <w:rPr>
          <w:rFonts w:hint="eastAsia"/>
        </w:rPr>
        <w:t>P</w:t>
      </w:r>
      <w:r>
        <w:t>OP BX</w:t>
      </w:r>
    </w:p>
    <w:p w14:paraId="45C94268" w14:textId="648C2E9E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0400570F" wp14:editId="78E855F7">
            <wp:extent cx="5760085" cy="12433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4C4C" w14:textId="016BAC05" w:rsidR="00BB72B9" w:rsidRDefault="00BB72B9" w:rsidP="00B76597">
      <w:pPr>
        <w:spacing w:line="312" w:lineRule="auto"/>
      </w:pPr>
      <w:proofErr w:type="gramStart"/>
      <w:r>
        <w:rPr>
          <w:rFonts w:hint="eastAsia"/>
        </w:rPr>
        <w:t>P</w:t>
      </w:r>
      <w:r>
        <w:t>USH  [</w:t>
      </w:r>
      <w:proofErr w:type="gramEnd"/>
      <w:r>
        <w:t>4]</w:t>
      </w:r>
    </w:p>
    <w:p w14:paraId="49471327" w14:textId="1AB2F7C3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56FC16ED" wp14:editId="0157C5C4">
            <wp:extent cx="5760085" cy="12439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B34E" w14:textId="140696E9" w:rsidR="00BB72B9" w:rsidRDefault="00BB72B9" w:rsidP="00B76597">
      <w:pPr>
        <w:spacing w:line="312" w:lineRule="auto"/>
      </w:pPr>
    </w:p>
    <w:p w14:paraId="5BD82316" w14:textId="0DC6F6E9" w:rsidR="00BB72B9" w:rsidRDefault="00BB72B9" w:rsidP="00B76597">
      <w:pPr>
        <w:spacing w:line="312" w:lineRule="auto"/>
      </w:pPr>
    </w:p>
    <w:p w14:paraId="24FAFC0C" w14:textId="4AA86D7E" w:rsidR="00BB72B9" w:rsidRDefault="00BB72B9" w:rsidP="00B76597">
      <w:pPr>
        <w:spacing w:line="312" w:lineRule="auto"/>
      </w:pPr>
      <w:r>
        <w:rPr>
          <w:rFonts w:hint="eastAsia"/>
        </w:rPr>
        <w:lastRenderedPageBreak/>
        <w:t>P</w:t>
      </w:r>
      <w:r>
        <w:t>USH [6]</w:t>
      </w:r>
    </w:p>
    <w:p w14:paraId="0A5F9F74" w14:textId="65F789C1" w:rsidR="006D5CD1" w:rsidRDefault="006D5CD1" w:rsidP="00B76597">
      <w:pPr>
        <w:spacing w:line="312" w:lineRule="auto"/>
      </w:pPr>
      <w:r>
        <w:rPr>
          <w:noProof/>
        </w:rPr>
        <w:drawing>
          <wp:inline distT="0" distB="0" distL="0" distR="0" wp14:anchorId="1D2488C2" wp14:editId="207A788F">
            <wp:extent cx="5760085" cy="12344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A04E" w14:textId="307128AC" w:rsidR="009D65AD" w:rsidRDefault="009D65AD" w:rsidP="00B76597">
      <w:pPr>
        <w:spacing w:line="312" w:lineRule="auto"/>
      </w:pPr>
      <w:r>
        <w:rPr>
          <w:noProof/>
        </w:rPr>
        <w:drawing>
          <wp:inline distT="0" distB="0" distL="0" distR="0" wp14:anchorId="18CDB150" wp14:editId="71032A3A">
            <wp:extent cx="5760085" cy="1320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DA6" w14:textId="21F34D0E" w:rsidR="009D65AD" w:rsidRDefault="009D65AD" w:rsidP="00B76597">
      <w:pPr>
        <w:spacing w:line="312" w:lineRule="auto"/>
      </w:pPr>
      <w:r>
        <w:rPr>
          <w:rFonts w:hint="eastAsia"/>
        </w:rPr>
        <w:t>结束最后一步操作后，可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放着最后放入的两个数据，</w:t>
      </w:r>
      <w:r w:rsidR="00BB72B9">
        <w:rPr>
          <w:rFonts w:hint="eastAsia"/>
        </w:rPr>
        <w:t>D</w:t>
      </w:r>
      <w:r w:rsidR="00BB72B9">
        <w:t>S:000</w:t>
      </w:r>
      <w:r w:rsidR="00BB72B9">
        <w:rPr>
          <w:rFonts w:hint="eastAsia"/>
        </w:rPr>
        <w:t>6</w:t>
      </w:r>
      <w:r w:rsidR="00BB72B9">
        <w:rPr>
          <w:rFonts w:hint="eastAsia"/>
        </w:rPr>
        <w:t>和</w:t>
      </w:r>
      <w:r w:rsidR="00BB72B9">
        <w:rPr>
          <w:rFonts w:hint="eastAsia"/>
        </w:rPr>
        <w:t>D</w:t>
      </w:r>
      <w:r w:rsidR="00BB72B9">
        <w:t>S:</w:t>
      </w:r>
      <w:r w:rsidR="00BB72B9">
        <w:rPr>
          <w:rFonts w:hint="eastAsia"/>
        </w:rPr>
        <w:t>0004</w:t>
      </w:r>
      <w:r w:rsidR="00BB72B9">
        <w:rPr>
          <w:rFonts w:hint="eastAsia"/>
        </w:rPr>
        <w:t>的数据：</w:t>
      </w:r>
      <w:r>
        <w:rPr>
          <w:rFonts w:hint="eastAsia"/>
        </w:rPr>
        <w:t>2</w:t>
      </w:r>
      <w:r>
        <w:t>F3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0F0</w:t>
      </w:r>
    </w:p>
    <w:p w14:paraId="0DDFDCCB" w14:textId="7CA500A2" w:rsidR="00937129" w:rsidRDefault="00937129" w:rsidP="00B76597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91502">
        <w:rPr>
          <w:rFonts w:hint="eastAsia"/>
        </w:rPr>
        <w:t>根据实际运行情况填空</w:t>
      </w:r>
    </w:p>
    <w:p w14:paraId="4D82E622" w14:textId="0EFAA599" w:rsidR="00937129" w:rsidRDefault="00937129" w:rsidP="00B76597">
      <w:pPr>
        <w:spacing w:line="312" w:lineRule="auto"/>
      </w:pPr>
      <w:r>
        <w:rPr>
          <w:noProof/>
        </w:rPr>
        <w:drawing>
          <wp:inline distT="0" distB="0" distL="0" distR="0" wp14:anchorId="0E6EB46F" wp14:editId="5E1D37D2">
            <wp:extent cx="5760085" cy="3155195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B072" w14:textId="259C6F38" w:rsidR="00191502" w:rsidRDefault="00191502" w:rsidP="00191502">
      <w:pPr>
        <w:spacing w:line="312" w:lineRule="auto"/>
      </w:pPr>
      <w:r>
        <w:rPr>
          <w:rFonts w:hint="eastAsia"/>
        </w:rPr>
        <w:t>【第五个实验】</w:t>
      </w:r>
    </w:p>
    <w:p w14:paraId="40AFAAC9" w14:textId="00AA0D72" w:rsidR="00191502" w:rsidRDefault="00191502" w:rsidP="00B76597">
      <w:pPr>
        <w:spacing w:line="312" w:lineRule="auto"/>
      </w:pPr>
      <w:r>
        <w:t>使用</w:t>
      </w:r>
      <w:r>
        <w:t>Debug</w:t>
      </w:r>
      <w:r>
        <w:t>，将下面的程序段写入内存，逐条执行，观察每条指令执行后，</w:t>
      </w:r>
      <w:r>
        <w:t>CPU</w:t>
      </w:r>
      <w:r>
        <w:t>中相关寄存器中内容的变化。（逐条执行，每条指令执行结果截图）如果有问题请说明原因</w:t>
      </w:r>
    </w:p>
    <w:p w14:paraId="16D29201" w14:textId="1166FB84" w:rsidR="00191502" w:rsidRDefault="00191502" w:rsidP="00B76597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70075EF8" wp14:editId="1404A628">
            <wp:extent cx="1536394" cy="1442503"/>
            <wp:effectExtent l="0" t="0" r="698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49918" cy="14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639" w14:textId="359D92E4" w:rsidR="00191502" w:rsidRDefault="00191502" w:rsidP="00191502">
      <w:pPr>
        <w:spacing w:line="312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指令写入内存后逐条执行</w:t>
      </w:r>
      <w:r>
        <w:rPr>
          <w:noProof/>
        </w:rPr>
        <w:drawing>
          <wp:inline distT="0" distB="0" distL="0" distR="0" wp14:anchorId="32AD85AE" wp14:editId="62ECAEE7">
            <wp:extent cx="5760085" cy="14795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7152" w14:textId="0A999D44" w:rsidR="00191502" w:rsidRPr="00191502" w:rsidRDefault="00567BC5" w:rsidP="00191502">
      <w:r>
        <w:rPr>
          <w:rFonts w:hint="eastAsia"/>
        </w:rPr>
        <w:t>要注意，段寄存器不可以参与算术运算</w:t>
      </w:r>
    </w:p>
    <w:p w14:paraId="6A896009" w14:textId="0443ED62" w:rsidR="00191502" w:rsidRDefault="00191502" w:rsidP="0019150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67BC5">
        <w:rPr>
          <w:rFonts w:hint="eastAsia"/>
        </w:rPr>
        <w:t>将</w:t>
      </w:r>
      <w:r w:rsidR="00567BC5">
        <w:rPr>
          <w:rFonts w:hint="eastAsia"/>
        </w:rPr>
        <w:t>add</w:t>
      </w:r>
      <w:r w:rsidR="00567BC5">
        <w:t xml:space="preserve"> </w:t>
      </w:r>
      <w:r w:rsidR="00567BC5">
        <w:rPr>
          <w:rFonts w:hint="eastAsia"/>
        </w:rPr>
        <w:t>ds</w:t>
      </w:r>
      <w:r w:rsidR="00567BC5">
        <w:rPr>
          <w:rFonts w:hint="eastAsia"/>
        </w:rPr>
        <w:t>，</w:t>
      </w:r>
      <w:r w:rsidR="00567BC5">
        <w:rPr>
          <w:rFonts w:hint="eastAsia"/>
        </w:rPr>
        <w:t>ax</w:t>
      </w:r>
      <w:r w:rsidR="00567BC5">
        <w:rPr>
          <w:rFonts w:hint="eastAsia"/>
        </w:rPr>
        <w:t>指令替换为如下三条指令后逐条执行</w:t>
      </w:r>
    </w:p>
    <w:p w14:paraId="121A51A1" w14:textId="7F8D4248" w:rsidR="00567BC5" w:rsidRDefault="00567BC5" w:rsidP="00191502">
      <w:r>
        <w:t xml:space="preserve">mov </w:t>
      </w:r>
      <w:proofErr w:type="spellStart"/>
      <w:proofErr w:type="gramStart"/>
      <w:r>
        <w:t>bx,ds</w:t>
      </w:r>
      <w:proofErr w:type="spellEnd"/>
      <w:proofErr w:type="gramEnd"/>
    </w:p>
    <w:p w14:paraId="387860B0" w14:textId="3E75FFC1" w:rsidR="00567BC5" w:rsidRDefault="00567BC5" w:rsidP="00191502">
      <w:r>
        <w:rPr>
          <w:rFonts w:hint="eastAsia"/>
        </w:rPr>
        <w:t>add</w:t>
      </w:r>
      <w:r>
        <w:t xml:space="preserve"> </w:t>
      </w:r>
      <w:proofErr w:type="spellStart"/>
      <w:proofErr w:type="gramStart"/>
      <w:r>
        <w:rPr>
          <w:rFonts w:hint="eastAsia"/>
        </w:rPr>
        <w:t>ax</w:t>
      </w:r>
      <w:r>
        <w:t>,</w:t>
      </w:r>
      <w:r>
        <w:rPr>
          <w:rFonts w:hint="eastAsia"/>
        </w:rPr>
        <w:t>bx</w:t>
      </w:r>
      <w:proofErr w:type="spellEnd"/>
      <w:proofErr w:type="gramEnd"/>
    </w:p>
    <w:p w14:paraId="766C964C" w14:textId="6D8EFD17" w:rsidR="00567BC5" w:rsidRDefault="00567BC5" w:rsidP="00191502">
      <w:r>
        <w:rPr>
          <w:rFonts w:hint="eastAsia"/>
        </w:rPr>
        <w:t>m</w:t>
      </w:r>
      <w:r>
        <w:t xml:space="preserve">ov </w:t>
      </w:r>
      <w:proofErr w:type="spellStart"/>
      <w:proofErr w:type="gramStart"/>
      <w:r>
        <w:t>ds,ax</w:t>
      </w:r>
      <w:proofErr w:type="spellEnd"/>
      <w:proofErr w:type="gramEnd"/>
    </w:p>
    <w:p w14:paraId="21905138" w14:textId="6609F617" w:rsidR="00567BC5" w:rsidRDefault="00567BC5" w:rsidP="0019150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逐条执行</w:t>
      </w:r>
    </w:p>
    <w:p w14:paraId="2732B5E3" w14:textId="1B949013" w:rsidR="0060769D" w:rsidRDefault="0060769D" w:rsidP="00191502">
      <w:r>
        <w:rPr>
          <w:rFonts w:hint="eastAsia"/>
        </w:rPr>
        <w:t>M</w:t>
      </w:r>
      <w:r>
        <w:t>OV AX,1000</w:t>
      </w:r>
    </w:p>
    <w:p w14:paraId="6C3B4222" w14:textId="2D67E42C" w:rsidR="00567BC5" w:rsidRDefault="0060769D" w:rsidP="00191502">
      <w:r>
        <w:rPr>
          <w:noProof/>
        </w:rPr>
        <w:drawing>
          <wp:inline distT="0" distB="0" distL="0" distR="0" wp14:anchorId="512A6D65" wp14:editId="1D57FD2D">
            <wp:extent cx="5760085" cy="12617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3977" w14:textId="0767B2C2" w:rsidR="0060769D" w:rsidRDefault="0060769D" w:rsidP="00191502">
      <w:r>
        <w:rPr>
          <w:rFonts w:hint="eastAsia"/>
        </w:rPr>
        <w:t>M</w:t>
      </w:r>
      <w:r>
        <w:t xml:space="preserve">OV </w:t>
      </w:r>
      <w:proofErr w:type="gramStart"/>
      <w:r>
        <w:t>DS,AX</w:t>
      </w:r>
      <w:proofErr w:type="gramEnd"/>
    </w:p>
    <w:p w14:paraId="1993034A" w14:textId="37811FD5" w:rsidR="0060769D" w:rsidRDefault="0060769D" w:rsidP="00191502">
      <w:r>
        <w:rPr>
          <w:noProof/>
        </w:rPr>
        <w:drawing>
          <wp:inline distT="0" distB="0" distL="0" distR="0" wp14:anchorId="2BCF6888" wp14:editId="1ED048AF">
            <wp:extent cx="5760085" cy="120078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A09E" w14:textId="77777777" w:rsidR="0060769D" w:rsidRDefault="0060769D" w:rsidP="00191502"/>
    <w:p w14:paraId="2CB92BCF" w14:textId="5440499D" w:rsidR="0060769D" w:rsidRDefault="0060769D" w:rsidP="00191502">
      <w:r>
        <w:rPr>
          <w:rFonts w:hint="eastAsia"/>
        </w:rPr>
        <w:lastRenderedPageBreak/>
        <w:t>M</w:t>
      </w:r>
      <w:r>
        <w:t xml:space="preserve">OV </w:t>
      </w:r>
      <w:proofErr w:type="gramStart"/>
      <w:r>
        <w:t>DS,[</w:t>
      </w:r>
      <w:proofErr w:type="gramEnd"/>
      <w:r>
        <w:t>0]</w:t>
      </w:r>
    </w:p>
    <w:p w14:paraId="6FAEF6CB" w14:textId="3FEAC5F5" w:rsidR="0060769D" w:rsidRDefault="0060769D" w:rsidP="00191502">
      <w:r>
        <w:rPr>
          <w:noProof/>
        </w:rPr>
        <w:drawing>
          <wp:inline distT="0" distB="0" distL="0" distR="0" wp14:anchorId="3F43283B" wp14:editId="68CF8A01">
            <wp:extent cx="5760085" cy="123571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410" w14:textId="1EC79373" w:rsidR="0060769D" w:rsidRDefault="0060769D" w:rsidP="00191502">
      <w:r>
        <w:rPr>
          <w:rFonts w:hint="eastAsia"/>
        </w:rPr>
        <w:t>M</w:t>
      </w:r>
      <w:r>
        <w:t xml:space="preserve">OV </w:t>
      </w:r>
      <w:proofErr w:type="gramStart"/>
      <w:r>
        <w:t>BX,DS</w:t>
      </w:r>
      <w:proofErr w:type="gramEnd"/>
    </w:p>
    <w:p w14:paraId="57666DC4" w14:textId="415501AC" w:rsidR="0060769D" w:rsidRDefault="0060769D" w:rsidP="00191502">
      <w:r>
        <w:rPr>
          <w:noProof/>
        </w:rPr>
        <w:drawing>
          <wp:inline distT="0" distB="0" distL="0" distR="0" wp14:anchorId="46CFDBEC" wp14:editId="44BD8095">
            <wp:extent cx="5760085" cy="134620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A89" w14:textId="1F43C864" w:rsidR="0060769D" w:rsidRDefault="0060769D" w:rsidP="00191502">
      <w:r>
        <w:rPr>
          <w:rFonts w:hint="eastAsia"/>
        </w:rPr>
        <w:t>A</w:t>
      </w:r>
      <w:r>
        <w:t xml:space="preserve">DD </w:t>
      </w:r>
      <w:proofErr w:type="gramStart"/>
      <w:r>
        <w:t>AX,BX</w:t>
      </w:r>
      <w:proofErr w:type="gramEnd"/>
    </w:p>
    <w:p w14:paraId="0F417CA8" w14:textId="6970611E" w:rsidR="0060769D" w:rsidRDefault="0060769D" w:rsidP="00191502">
      <w:r>
        <w:rPr>
          <w:noProof/>
        </w:rPr>
        <w:drawing>
          <wp:inline distT="0" distB="0" distL="0" distR="0" wp14:anchorId="66B267DD" wp14:editId="2ABDB02B">
            <wp:extent cx="5760085" cy="121094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2F8" w14:textId="280FC3F9" w:rsidR="0060769D" w:rsidRDefault="0060769D" w:rsidP="00191502">
      <w:r>
        <w:rPr>
          <w:rFonts w:hint="eastAsia"/>
        </w:rPr>
        <w:t>M</w:t>
      </w:r>
      <w:r>
        <w:t xml:space="preserve">OV </w:t>
      </w:r>
      <w:proofErr w:type="gramStart"/>
      <w:r>
        <w:t>DS,AX</w:t>
      </w:r>
      <w:proofErr w:type="gramEnd"/>
    </w:p>
    <w:p w14:paraId="71ADBC1F" w14:textId="066B5CC1" w:rsidR="0060769D" w:rsidRDefault="0060769D" w:rsidP="00191502">
      <w:r>
        <w:rPr>
          <w:noProof/>
        </w:rPr>
        <w:drawing>
          <wp:inline distT="0" distB="0" distL="0" distR="0" wp14:anchorId="54E19523" wp14:editId="27DF9BF7">
            <wp:extent cx="5760085" cy="12465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8E1E" w14:textId="7FDDEA24" w:rsidR="0060769D" w:rsidRDefault="0060769D" w:rsidP="00191502">
      <w:r>
        <w:rPr>
          <w:rFonts w:hint="eastAsia"/>
        </w:rPr>
        <w:t>实现了原功能</w:t>
      </w:r>
    </w:p>
    <w:p w14:paraId="34BE4690" w14:textId="166A76AB" w:rsidR="0060769D" w:rsidRDefault="0060769D" w:rsidP="0060769D">
      <w:pPr>
        <w:spacing w:line="312" w:lineRule="auto"/>
      </w:pPr>
      <w:r>
        <w:rPr>
          <w:rFonts w:hint="eastAsia"/>
        </w:rPr>
        <w:t>【第六个实验】</w:t>
      </w:r>
    </w:p>
    <w:p w14:paraId="7F6C5A3D" w14:textId="61A127C6" w:rsidR="0060769D" w:rsidRDefault="0060769D" w:rsidP="00191502">
      <w:r>
        <w:t>仔细观察下图中的实验过程，然后分析：为什么</w:t>
      </w:r>
      <w:r>
        <w:t>2000:0~2000:f</w:t>
      </w:r>
      <w:r>
        <w:t>中的内容会发生改变？</w:t>
      </w:r>
    </w:p>
    <w:p w14:paraId="2CD74DB6" w14:textId="77777777" w:rsidR="00726037" w:rsidRDefault="00726037" w:rsidP="00191502">
      <w:pPr>
        <w:rPr>
          <w:noProof/>
        </w:rPr>
      </w:pPr>
    </w:p>
    <w:p w14:paraId="7E7FC48C" w14:textId="5ACD052D" w:rsidR="0060769D" w:rsidRDefault="0060769D" w:rsidP="00191502">
      <w:r>
        <w:rPr>
          <w:noProof/>
        </w:rPr>
        <w:lastRenderedPageBreak/>
        <w:drawing>
          <wp:inline distT="0" distB="0" distL="0" distR="0" wp14:anchorId="5D6DD438" wp14:editId="376B31CE">
            <wp:extent cx="5760085" cy="398033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116"/>
                    <a:stretch/>
                  </pic:blipFill>
                  <pic:spPr bwMode="auto">
                    <a:xfrm>
                      <a:off x="0" y="0"/>
                      <a:ext cx="5760085" cy="398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62D2" w14:textId="4E145E8D" w:rsidR="00726037" w:rsidRPr="0060769D" w:rsidRDefault="00726037" w:rsidP="00191502">
      <w:r>
        <w:rPr>
          <w:rFonts w:hint="eastAsia"/>
        </w:rPr>
        <w:t>在执行</w:t>
      </w:r>
      <w:r>
        <w:rPr>
          <w:rFonts w:hint="eastAsia"/>
        </w:rPr>
        <w:t>mov</w:t>
      </w:r>
      <w:r>
        <w:t xml:space="preserve"> </w:t>
      </w:r>
      <w:proofErr w:type="spellStart"/>
      <w:r>
        <w:t>ss,ax</w:t>
      </w:r>
      <w:proofErr w:type="spellEnd"/>
      <w:r>
        <w:rPr>
          <w:rFonts w:hint="eastAsia"/>
        </w:rPr>
        <w:t>时，它的下一条指令</w:t>
      </w:r>
      <w:r>
        <w:t>mov sp,10</w:t>
      </w:r>
      <w:r>
        <w:rPr>
          <w:rFonts w:hint="eastAsia"/>
        </w:rPr>
        <w:t>也紧跟着被执行。另外，</w:t>
      </w:r>
      <w:r>
        <w:rPr>
          <w:rFonts w:hint="eastAsia"/>
        </w:rPr>
        <w:t>-t</w:t>
      </w:r>
      <w:r>
        <w:rPr>
          <w:rFonts w:hint="eastAsia"/>
        </w:rPr>
        <w:t>指令将会引发单步中断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执行</w:t>
      </w:r>
      <w:r>
        <w:rPr>
          <w:rFonts w:hint="eastAsia"/>
        </w:rPr>
        <w:t>1</w:t>
      </w:r>
      <w:r>
        <w:rPr>
          <w:rFonts w:hint="eastAsia"/>
        </w:rPr>
        <w:t>号中断程序，将标志寄存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等段寄存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对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做特定修改。可见图中右边</w:t>
      </w:r>
      <w:r w:rsidR="00E95D03">
        <w:rPr>
          <w:rFonts w:hint="eastAsia"/>
        </w:rPr>
        <w:t>6</w:t>
      </w:r>
      <w:r>
        <w:rPr>
          <w:rFonts w:hint="eastAsia"/>
        </w:rPr>
        <w:t>个字节从右至</w:t>
      </w:r>
      <w:proofErr w:type="gramStart"/>
      <w:r>
        <w:rPr>
          <w:rFonts w:hint="eastAsia"/>
        </w:rPr>
        <w:t>左分别</w:t>
      </w:r>
      <w:proofErr w:type="gramEnd"/>
      <w:r>
        <w:rPr>
          <w:rFonts w:hint="eastAsia"/>
        </w:rPr>
        <w:t>为标志寄存器的值，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，</w:t>
      </w:r>
      <w:r>
        <w:t>IP</w:t>
      </w:r>
    </w:p>
    <w:p w14:paraId="73A3C348" w14:textId="631C23DC" w:rsidR="0045709B" w:rsidRDefault="0045709B" w:rsidP="0045709B">
      <w:pPr>
        <w:spacing w:line="312" w:lineRule="auto"/>
      </w:pPr>
      <w:r>
        <w:rPr>
          <w:rFonts w:hint="eastAsia"/>
        </w:rPr>
        <w:t>【实验心得】</w:t>
      </w:r>
    </w:p>
    <w:p w14:paraId="35170FEB" w14:textId="7D5FAA4B" w:rsidR="00782C13" w:rsidRDefault="00782C13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将本地盘挂载为虚拟盘时可挂载多个，类似日常使用电脑的硬盘分区</w:t>
      </w:r>
    </w:p>
    <w:p w14:paraId="0E87D834" w14:textId="12ED4FB2" w:rsidR="00555124" w:rsidRDefault="00555124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写入指令时要先注意</w:t>
      </w:r>
      <w:r>
        <w:rPr>
          <w:rFonts w:hint="eastAsia"/>
        </w:rPr>
        <w:t>C</w:t>
      </w:r>
      <w:r>
        <w:t>S:IP</w:t>
      </w:r>
      <w:r>
        <w:rPr>
          <w:rFonts w:hint="eastAsia"/>
        </w:rPr>
        <w:t>的位置，再进行写入</w:t>
      </w:r>
    </w:p>
    <w:p w14:paraId="67C12FA7" w14:textId="45F6221F" w:rsidR="00E95D03" w:rsidRDefault="00E95D03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从地址</w:t>
      </w:r>
      <w:r>
        <w:rPr>
          <w:rFonts w:hint="eastAsia"/>
        </w:rPr>
        <w:t>0~9</w:t>
      </w:r>
      <w:r>
        <w:t>FFFF</w:t>
      </w:r>
      <w:r>
        <w:rPr>
          <w:rFonts w:hint="eastAsia"/>
        </w:rPr>
        <w:t>的内存单元中读取数据，实际上就是在读取主随机存储器中的数据，向地址</w:t>
      </w:r>
      <w:r>
        <w:rPr>
          <w:rFonts w:hint="eastAsia"/>
        </w:rPr>
        <w:t>A</w:t>
      </w:r>
      <w:r>
        <w:t>0000~BFFFF</w:t>
      </w:r>
      <w:r>
        <w:rPr>
          <w:rFonts w:hint="eastAsia"/>
        </w:rPr>
        <w:t>的内存单元中写数据，就是向显存中写数据，这些数据会被显示卡输出到显示器上。向地址</w:t>
      </w:r>
      <w:r>
        <w:rPr>
          <w:rFonts w:hint="eastAsia"/>
        </w:rPr>
        <w:t>C0000~</w:t>
      </w:r>
      <w:r>
        <w:t>FFFFF</w:t>
      </w:r>
      <w:r>
        <w:rPr>
          <w:rFonts w:hint="eastAsia"/>
        </w:rPr>
        <w:t>的内存单元写入数据的操作是无效的，因为这等于改写只读存储器中的内容</w:t>
      </w:r>
    </w:p>
    <w:p w14:paraId="6C879F8F" w14:textId="2D0D068E" w:rsidR="002666F2" w:rsidRDefault="00E95D03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在执行对段寄存器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的修改时，它的下一条指令也紧跟着被执行</w:t>
      </w:r>
    </w:p>
    <w:p w14:paraId="1277F73F" w14:textId="62D4EBCC" w:rsidR="00E95D03" w:rsidRDefault="00E95D03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-t</w:t>
      </w:r>
      <w:r>
        <w:rPr>
          <w:rFonts w:hint="eastAsia"/>
        </w:rPr>
        <w:t>指令将会引发单步中断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执行</w:t>
      </w:r>
      <w:r>
        <w:rPr>
          <w:rFonts w:hint="eastAsia"/>
        </w:rPr>
        <w:t>1</w:t>
      </w:r>
      <w:r>
        <w:rPr>
          <w:rFonts w:hint="eastAsia"/>
        </w:rPr>
        <w:t>号中断程序，将标志寄存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等段寄存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对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做特定修改</w:t>
      </w:r>
    </w:p>
    <w:p w14:paraId="0CCC4F36" w14:textId="26D49F75" w:rsidR="00E95D03" w:rsidRDefault="00555124" w:rsidP="00E95D03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-u</w:t>
      </w:r>
      <w:r>
        <w:rPr>
          <w:rFonts w:hint="eastAsia"/>
        </w:rPr>
        <w:t>指令亦可像</w:t>
      </w:r>
      <w:r>
        <w:rPr>
          <w:rFonts w:hint="eastAsia"/>
        </w:rPr>
        <w:t>-d</w:t>
      </w:r>
      <w:r>
        <w:rPr>
          <w:rFonts w:hint="eastAsia"/>
        </w:rPr>
        <w:t>指令一样指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范围，</w:t>
      </w:r>
      <w:r w:rsidR="00E95D03">
        <w:rPr>
          <w:rFonts w:hint="eastAsia"/>
        </w:rPr>
        <w:t>如果不指定</w:t>
      </w:r>
      <w:r w:rsidR="00E95D03">
        <w:t>M</w:t>
      </w:r>
      <w:r w:rsidR="00E95D03">
        <w:rPr>
          <w:rFonts w:hint="eastAsia"/>
        </w:rPr>
        <w:t>ax</w:t>
      </w:r>
      <w:r w:rsidR="00E95D03">
        <w:t xml:space="preserve"> IP</w:t>
      </w:r>
      <w:r w:rsidR="00E95D03">
        <w:rPr>
          <w:rFonts w:hint="eastAsia"/>
        </w:rPr>
        <w:t>，则最多翻译</w:t>
      </w:r>
      <w:r w:rsidR="00E95D03">
        <w:rPr>
          <w:rFonts w:hint="eastAsia"/>
        </w:rPr>
        <w:t>20</w:t>
      </w:r>
      <w:r w:rsidR="00E95D03">
        <w:t>H</w:t>
      </w:r>
      <w:proofErr w:type="gramStart"/>
      <w:r w:rsidR="00E95D03">
        <w:rPr>
          <w:rFonts w:hint="eastAsia"/>
        </w:rPr>
        <w:t>个</w:t>
      </w:r>
      <w:proofErr w:type="gramEnd"/>
      <w:r w:rsidR="00E95D03">
        <w:rPr>
          <w:rFonts w:hint="eastAsia"/>
        </w:rPr>
        <w:t>字节的指令</w:t>
      </w:r>
    </w:p>
    <w:p w14:paraId="1D66D37E" w14:textId="04E05334" w:rsidR="00E95D03" w:rsidRDefault="00E95D03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-e</w:t>
      </w:r>
      <w:r>
        <w:rPr>
          <w:rFonts w:hint="eastAsia"/>
        </w:rPr>
        <w:t>指令逐个修改内存单元中的数据时，若不想修改，直接按空格即可</w:t>
      </w:r>
    </w:p>
    <w:p w14:paraId="2CE4B4CE" w14:textId="7206AFD9" w:rsidR="00E95D03" w:rsidRDefault="00E95D03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lastRenderedPageBreak/>
        <w:t>段寄存器不能用于算术运算的指令（</w:t>
      </w:r>
      <w:r>
        <w:rPr>
          <w:rFonts w:hint="eastAsia"/>
        </w:rPr>
        <w:t>a</w:t>
      </w:r>
      <w:r>
        <w:t xml:space="preserve">dd </w:t>
      </w:r>
      <w:proofErr w:type="spellStart"/>
      <w:r>
        <w:t>ax,ds</w:t>
      </w:r>
      <w:proofErr w:type="spellEnd"/>
      <w:r w:rsidR="00555124">
        <w:rPr>
          <w:rFonts w:hint="eastAsia"/>
        </w:rPr>
        <w:t>与</w:t>
      </w:r>
      <w:r w:rsidR="00555124">
        <w:rPr>
          <w:rFonts w:hint="eastAsia"/>
        </w:rPr>
        <w:t>a</w:t>
      </w:r>
      <w:r w:rsidR="00555124">
        <w:t xml:space="preserve">dd </w:t>
      </w:r>
      <w:proofErr w:type="spellStart"/>
      <w:r w:rsidR="00555124">
        <w:t>ds,ax</w:t>
      </w:r>
      <w:proofErr w:type="spellEnd"/>
      <w:r w:rsidR="00555124">
        <w:rPr>
          <w:rFonts w:hint="eastAsia"/>
        </w:rPr>
        <w:t>均不可</w:t>
      </w:r>
      <w:r>
        <w:rPr>
          <w:rFonts w:hint="eastAsia"/>
        </w:rPr>
        <w:t>）</w:t>
      </w:r>
    </w:p>
    <w:p w14:paraId="0594FE30" w14:textId="7C3B4332" w:rsidR="00555124" w:rsidRDefault="00555124" w:rsidP="00E95D03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栈指针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始终指向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数据，而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空时，指向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底的高一位内存单元</w:t>
      </w:r>
    </w:p>
    <w:p w14:paraId="606E12D0" w14:textId="7D1648C6" w:rsidR="00E15ADB" w:rsidRDefault="00E15ADB" w:rsidP="00E15ADB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t>POP</w:t>
      </w:r>
      <w:r>
        <w:rPr>
          <w:rFonts w:hint="eastAsia"/>
        </w:rPr>
        <w:t>指令和</w:t>
      </w:r>
      <w:r>
        <w:t>PUSH</w:t>
      </w:r>
      <w:r>
        <w:rPr>
          <w:rFonts w:hint="eastAsia"/>
        </w:rPr>
        <w:t>指令本质上都是两次操作，</w:t>
      </w:r>
      <w:r>
        <w:rPr>
          <w:rFonts w:hint="eastAsia"/>
        </w:rPr>
        <w:t>push</w:t>
      </w:r>
      <w:r>
        <w:rPr>
          <w:rFonts w:hint="eastAsia"/>
        </w:rPr>
        <w:t>为先</w:t>
      </w:r>
      <w:r>
        <w:rPr>
          <w:rFonts w:hint="eastAsia"/>
        </w:rPr>
        <w:t>S</w:t>
      </w:r>
      <w:r>
        <w:t>P-</w:t>
      </w:r>
      <w:r>
        <w:rPr>
          <w:rFonts w:hint="eastAsia"/>
        </w:rPr>
        <w:t>2</w:t>
      </w:r>
      <w:r>
        <w:rPr>
          <w:rFonts w:hint="eastAsia"/>
        </w:rPr>
        <w:t>再送入，</w:t>
      </w:r>
      <w:r>
        <w:rPr>
          <w:rFonts w:hint="eastAsia"/>
        </w:rPr>
        <w:t>pop</w:t>
      </w:r>
      <w:r>
        <w:rPr>
          <w:rFonts w:hint="eastAsia"/>
        </w:rPr>
        <w:t>为先</w:t>
      </w:r>
      <w:proofErr w:type="gramStart"/>
      <w:r>
        <w:rPr>
          <w:rFonts w:hint="eastAsia"/>
        </w:rPr>
        <w:t>送出再</w:t>
      </w:r>
      <w:proofErr w:type="gramEnd"/>
      <w:r>
        <w:rPr>
          <w:rFonts w:hint="eastAsia"/>
        </w:rPr>
        <w:t>S</w:t>
      </w:r>
      <w:r>
        <w:t>P+2</w:t>
      </w:r>
    </w:p>
    <w:p w14:paraId="5AF2D8DA" w14:textId="448104AE" w:rsidR="00E15ADB" w:rsidRDefault="00E15ADB" w:rsidP="00E15ADB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当</w:t>
      </w:r>
      <w:r>
        <w:rPr>
          <w:rFonts w:hint="eastAsia"/>
        </w:rPr>
        <w:t>add</w:t>
      </w:r>
      <w:r>
        <w:rPr>
          <w:rFonts w:hint="eastAsia"/>
        </w:rPr>
        <w:t>指令中发生溢出时，将会略去高位，且，例如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l</w:t>
      </w:r>
      <w:r>
        <w:rPr>
          <w:rFonts w:hint="eastAsia"/>
        </w:rPr>
        <w:t>，</w:t>
      </w:r>
      <w:r>
        <w:rPr>
          <w:rFonts w:hint="eastAsia"/>
        </w:rPr>
        <w:t>bl</w:t>
      </w:r>
      <w:r>
        <w:rPr>
          <w:rFonts w:hint="eastAsia"/>
        </w:rPr>
        <w:t>溢出时，不会因为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溢出而将溢出的</w:t>
      </w:r>
      <w:r>
        <w:rPr>
          <w:rFonts w:hint="eastAsia"/>
        </w:rPr>
        <w:t>1</w:t>
      </w:r>
      <w:r>
        <w:rPr>
          <w:rFonts w:hint="eastAsia"/>
        </w:rPr>
        <w:t>放入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的第三位</w:t>
      </w:r>
    </w:p>
    <w:p w14:paraId="52449FB1" w14:textId="33C09614" w:rsidR="00301216" w:rsidRDefault="00E15ADB" w:rsidP="00301216">
      <w:pPr>
        <w:pStyle w:val="ad"/>
        <w:numPr>
          <w:ilvl w:val="0"/>
          <w:numId w:val="26"/>
        </w:numPr>
        <w:spacing w:line="312" w:lineRule="auto"/>
        <w:ind w:firstLineChars="0"/>
        <w:jc w:val="left"/>
      </w:pPr>
      <w:r>
        <w:rPr>
          <w:rFonts w:hint="eastAsia"/>
        </w:rPr>
        <w:t>汇编指令中不分大小写</w:t>
      </w:r>
      <w:r w:rsidR="00DF0A26">
        <w:rPr>
          <w:rFonts w:hint="eastAsia"/>
        </w:rPr>
        <w:t>，写指令时不需要带“</w:t>
      </w:r>
      <w:r w:rsidR="00DF0A26">
        <w:rPr>
          <w:rFonts w:hint="eastAsia"/>
        </w:rPr>
        <w:t>H</w:t>
      </w:r>
      <w:r w:rsidR="00DF0A26">
        <w:rPr>
          <w:rFonts w:hint="eastAsia"/>
        </w:rPr>
        <w:t>”</w:t>
      </w:r>
    </w:p>
    <w:p w14:paraId="25381359" w14:textId="545BB0BC" w:rsidR="00301216" w:rsidRDefault="00301216" w:rsidP="00301216">
      <w:pPr>
        <w:spacing w:line="312" w:lineRule="auto"/>
      </w:pPr>
      <w:r>
        <w:rPr>
          <w:rFonts w:hint="eastAsia"/>
        </w:rPr>
        <w:t>【课上问题】</w:t>
      </w:r>
    </w:p>
    <w:p w14:paraId="7E4A47E4" w14:textId="72D3B32E" w:rsidR="00301216" w:rsidRDefault="00301216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rPr>
          <w:rFonts w:hint="eastAsia"/>
        </w:rPr>
        <w:t>南北桥芯片：一块主板上，以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插槽为北，北桥芯片是最靠近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插槽的芯片，负责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联系并控制内存。南桥芯片是离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插槽较远的芯片，负责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总线之间的通讯</w:t>
      </w:r>
      <w:r w:rsidR="00AC4CFD">
        <w:rPr>
          <w:rFonts w:hint="eastAsia"/>
        </w:rPr>
        <w:t>（</w:t>
      </w:r>
      <w:r>
        <w:rPr>
          <w:rFonts w:hint="eastAsia"/>
        </w:rPr>
        <w:t>如通过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ATA</w:t>
      </w:r>
      <w:r>
        <w:rPr>
          <w:rFonts w:hint="eastAsia"/>
        </w:rPr>
        <w:t>等</w:t>
      </w:r>
      <w:r w:rsidR="00AC4CFD">
        <w:rPr>
          <w:rFonts w:hint="eastAsia"/>
        </w:rPr>
        <w:t>与</w:t>
      </w:r>
      <w:r>
        <w:rPr>
          <w:rFonts w:hint="eastAsia"/>
        </w:rPr>
        <w:t>外存储设备</w:t>
      </w:r>
      <w:r w:rsidR="00AC4CFD">
        <w:rPr>
          <w:rFonts w:hint="eastAsia"/>
        </w:rPr>
        <w:t>通信）。</w:t>
      </w:r>
    </w:p>
    <w:p w14:paraId="2DE2DA0B" w14:textId="5B4078CB" w:rsidR="00AC4CFD" w:rsidRDefault="00AC4CFD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rPr>
          <w:rFonts w:hint="eastAsia"/>
        </w:rPr>
        <w:t>主频：即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时钟频率，</w:t>
      </w:r>
      <w:r>
        <w:t>CPU</w:t>
      </w:r>
      <w:r>
        <w:rPr>
          <w:rFonts w:hint="eastAsia"/>
        </w:rPr>
        <w:t>每个时钟周期执行一条指令。时钟频率的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单位是</w:t>
      </w:r>
      <w:r>
        <w:rPr>
          <w:rFonts w:hint="eastAsia"/>
        </w:rPr>
        <w:t>Hz</w:t>
      </w:r>
      <w:r>
        <w:rPr>
          <w:rFonts w:hint="eastAsia"/>
        </w:rPr>
        <w:t>，表示</w:t>
      </w:r>
      <w:r>
        <w:rPr>
          <w:rFonts w:hint="eastAsia"/>
        </w:rPr>
        <w:t>1s</w:t>
      </w:r>
      <w:r>
        <w:rPr>
          <w:rFonts w:hint="eastAsia"/>
        </w:rPr>
        <w:t>内能执行的指令数，很大程度反映着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快慢</w:t>
      </w:r>
    </w:p>
    <w:p w14:paraId="5366F842" w14:textId="6B191E2A" w:rsidR="00AC4CFD" w:rsidRDefault="00AC4CFD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rPr>
          <w:rFonts w:hint="eastAsia"/>
        </w:rPr>
        <w:t>外频：主板上具有一个统一的时钟信号发生器，控制着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与主板上其他单元（如内存）的通信，这一时钟频率为外频，随着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主频的提升，外</w:t>
      </w:r>
      <w:proofErr w:type="gramStart"/>
      <w:r>
        <w:rPr>
          <w:rFonts w:hint="eastAsia"/>
        </w:rPr>
        <w:t>频可能</w:t>
      </w:r>
      <w:proofErr w:type="gramEnd"/>
      <w:r>
        <w:rPr>
          <w:rFonts w:hint="eastAsia"/>
        </w:rPr>
        <w:t>低于主频，传输数据的速度就会遇到“</w:t>
      </w:r>
      <w:r w:rsidR="004C377D">
        <w:rPr>
          <w:rFonts w:hint="eastAsia"/>
        </w:rPr>
        <w:t>瓶颈</w:t>
      </w:r>
      <w:r>
        <w:rPr>
          <w:rFonts w:hint="eastAsia"/>
        </w:rPr>
        <w:t>”</w:t>
      </w:r>
    </w:p>
    <w:p w14:paraId="60B46A23" w14:textId="3DA733C9" w:rsidR="00AC4CFD" w:rsidRDefault="00AC4CFD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rPr>
          <w:rFonts w:hint="eastAsia"/>
        </w:rPr>
        <w:t>倍频：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，倍频</w:t>
      </w:r>
      <w:r>
        <w:rPr>
          <w:rFonts w:hint="eastAsia"/>
        </w:rPr>
        <w:t>=</w:t>
      </w:r>
      <w:r>
        <w:rPr>
          <w:rFonts w:hint="eastAsia"/>
        </w:rPr>
        <w:t>主频</w:t>
      </w:r>
      <w:r>
        <w:rPr>
          <w:rFonts w:hint="eastAsia"/>
        </w:rPr>
        <w:t>/</w:t>
      </w:r>
      <w:r>
        <w:rPr>
          <w:rFonts w:hint="eastAsia"/>
        </w:rPr>
        <w:t>外频。</w:t>
      </w:r>
    </w:p>
    <w:p w14:paraId="527A69AE" w14:textId="269751B0" w:rsidR="004C377D" w:rsidRDefault="004C377D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proofErr w:type="spellStart"/>
      <w:r>
        <w:t>F</w:t>
      </w:r>
      <w:r>
        <w:rPr>
          <w:rFonts w:hint="eastAsia"/>
        </w:rPr>
        <w:t>sb</w:t>
      </w:r>
      <w:proofErr w:type="spellEnd"/>
      <w:r>
        <w:rPr>
          <w:rFonts w:hint="eastAsia"/>
        </w:rPr>
        <w:t>：前端总线，不能与外频混淆。它的速度指的是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北桥芯片之间数据传输的速度</w:t>
      </w:r>
    </w:p>
    <w:p w14:paraId="162596F8" w14:textId="6F7FC306" w:rsidR="004C377D" w:rsidRDefault="004C377D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rPr>
          <w:rFonts w:hint="eastAsia"/>
        </w:rPr>
        <w:t>32</w:t>
      </w:r>
      <w:r>
        <w:rPr>
          <w:rFonts w:hint="eastAsia"/>
        </w:rPr>
        <w:t>位系统对内存的支持：</w:t>
      </w:r>
      <w:r>
        <w:rPr>
          <w:rFonts w:hint="eastAsia"/>
        </w:rPr>
        <w:t>32</w:t>
      </w:r>
      <w:r>
        <w:rPr>
          <w:rFonts w:hint="eastAsia"/>
        </w:rPr>
        <w:t>位系统能寻址的内存</w:t>
      </w:r>
      <w:r w:rsidR="00DA7FB0">
        <w:rPr>
          <w:rFonts w:hint="eastAsia"/>
        </w:rPr>
        <w:t>单元</w:t>
      </w:r>
      <w:r>
        <w:rPr>
          <w:rFonts w:hint="eastAsia"/>
        </w:rPr>
        <w:t>最多为</w:t>
      </w:r>
      <w:r>
        <w:rPr>
          <w:rFonts w:hint="eastAsia"/>
        </w:rPr>
        <w:t>2^</w:t>
      </w:r>
      <w:r>
        <w:t>32</w:t>
      </w:r>
      <w:r w:rsidR="00DA7FB0">
        <w:rPr>
          <w:rFonts w:hint="eastAsia"/>
        </w:rPr>
        <w:t>个，</w:t>
      </w:r>
      <w:r>
        <w:rPr>
          <w:rFonts w:hint="eastAsia"/>
        </w:rPr>
        <w:t>即</w:t>
      </w:r>
      <w:r w:rsidR="00DA7FB0">
        <w:rPr>
          <w:rFonts w:hint="eastAsia"/>
        </w:rPr>
        <w:t>最多能支持</w:t>
      </w:r>
      <w:r>
        <w:rPr>
          <w:rFonts w:hint="eastAsia"/>
        </w:rPr>
        <w:t>4</w:t>
      </w:r>
      <w:r>
        <w:t>G</w:t>
      </w:r>
      <w:r w:rsidR="00DA7FB0">
        <w:t>B</w:t>
      </w:r>
      <w:r w:rsidR="00DA7FB0">
        <w:rPr>
          <w:rFonts w:hint="eastAsia"/>
        </w:rPr>
        <w:t>的内存</w:t>
      </w:r>
    </w:p>
    <w:p w14:paraId="13699E4B" w14:textId="2FD9E850" w:rsidR="00DA7FB0" w:rsidRPr="000112F0" w:rsidRDefault="00DA7FB0" w:rsidP="00AC4CFD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程序与我们所用的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环境下的编译器，对指令的支持不尽相同，如</w:t>
      </w:r>
      <w:r w:rsidR="00A113D9">
        <w:rPr>
          <w:rFonts w:hint="eastAsia"/>
        </w:rPr>
        <w:t>对</w:t>
      </w:r>
      <w:r w:rsidR="00A113D9">
        <w:t>mov ax,[2]</w:t>
      </w:r>
      <w:r w:rsidR="00A113D9">
        <w:rPr>
          <w:rFonts w:hint="eastAsia"/>
        </w:rPr>
        <w:t>，编译器将其认为是</w:t>
      </w:r>
      <w:r w:rsidR="00A113D9">
        <w:rPr>
          <w:rFonts w:hint="eastAsia"/>
        </w:rPr>
        <w:t>2</w:t>
      </w:r>
      <w:r w:rsidR="00A113D9">
        <w:t>H</w:t>
      </w:r>
      <w:r w:rsidR="00A113D9">
        <w:rPr>
          <w:rFonts w:hint="eastAsia"/>
        </w:rPr>
        <w:t>赋给</w:t>
      </w:r>
      <w:r w:rsidR="00A113D9">
        <w:rPr>
          <w:rFonts w:hint="eastAsia"/>
        </w:rPr>
        <w:t>ax</w:t>
      </w:r>
      <w:r w:rsidR="00A113D9">
        <w:rPr>
          <w:rFonts w:hint="eastAsia"/>
        </w:rPr>
        <w:t>，</w:t>
      </w:r>
      <w:r w:rsidR="00A113D9">
        <w:rPr>
          <w:rFonts w:hint="eastAsia"/>
        </w:rPr>
        <w:t>debug</w:t>
      </w:r>
      <w:r w:rsidR="00A113D9">
        <w:rPr>
          <w:rFonts w:hint="eastAsia"/>
        </w:rPr>
        <w:t>将其认为是（</w:t>
      </w:r>
      <w:r w:rsidR="00A113D9">
        <w:rPr>
          <w:rFonts w:hint="eastAsia"/>
        </w:rPr>
        <w:t>D</w:t>
      </w:r>
      <w:r w:rsidR="00A113D9">
        <w:t>S</w:t>
      </w:r>
      <w:r w:rsidR="00A113D9">
        <w:rPr>
          <w:rFonts w:hint="eastAsia"/>
        </w:rPr>
        <w:t>：</w:t>
      </w:r>
      <w:r w:rsidR="00A113D9">
        <w:rPr>
          <w:rFonts w:hint="eastAsia"/>
        </w:rPr>
        <w:t>0002</w:t>
      </w:r>
      <w:r w:rsidR="00A113D9">
        <w:rPr>
          <w:rFonts w:hint="eastAsia"/>
        </w:rPr>
        <w:t>）赋给</w:t>
      </w:r>
      <w:r w:rsidR="00A113D9">
        <w:rPr>
          <w:rFonts w:hint="eastAsia"/>
        </w:rPr>
        <w:t>ax</w:t>
      </w:r>
      <w:r w:rsidR="00A113D9">
        <w:rPr>
          <w:rFonts w:hint="eastAsia"/>
        </w:rPr>
        <w:t>。对</w:t>
      </w:r>
      <w:r w:rsidR="00A113D9">
        <w:rPr>
          <w:rFonts w:hint="eastAsia"/>
        </w:rPr>
        <w:t>16</w:t>
      </w:r>
      <w:r w:rsidR="00A113D9">
        <w:rPr>
          <w:rFonts w:hint="eastAsia"/>
        </w:rPr>
        <w:t>位数，</w:t>
      </w:r>
      <w:r w:rsidR="00A113D9">
        <w:rPr>
          <w:rFonts w:hint="eastAsia"/>
        </w:rPr>
        <w:t>debug</w:t>
      </w:r>
      <w:r w:rsidR="00A113D9">
        <w:rPr>
          <w:rFonts w:hint="eastAsia"/>
        </w:rPr>
        <w:t>中</w:t>
      </w:r>
      <w:r w:rsidR="00EF6FCA">
        <w:rPr>
          <w:rFonts w:hint="eastAsia"/>
        </w:rPr>
        <w:t>不可加</w:t>
      </w:r>
      <w:r w:rsidR="00EF6FCA">
        <w:rPr>
          <w:rFonts w:hint="eastAsia"/>
        </w:rPr>
        <w:t>H</w:t>
      </w:r>
      <w:r w:rsidR="00EF6FCA">
        <w:rPr>
          <w:rFonts w:hint="eastAsia"/>
        </w:rPr>
        <w:t>，在</w:t>
      </w:r>
      <w:r w:rsidR="00EF6FCA">
        <w:rPr>
          <w:rFonts w:hint="eastAsia"/>
        </w:rPr>
        <w:t>I</w:t>
      </w:r>
      <w:r w:rsidR="00EF6FCA">
        <w:t>DE</w:t>
      </w:r>
      <w:r w:rsidR="00EF6FCA">
        <w:rPr>
          <w:rFonts w:hint="eastAsia"/>
        </w:rPr>
        <w:t>中则必须加</w:t>
      </w:r>
      <w:r w:rsidR="00EF6FCA">
        <w:rPr>
          <w:rFonts w:hint="eastAsia"/>
        </w:rPr>
        <w:t>H</w:t>
      </w:r>
      <w:r w:rsidR="00EF6FCA">
        <w:rPr>
          <w:rFonts w:hint="eastAsia"/>
        </w:rPr>
        <w:t>，不然编译结果会出错</w:t>
      </w:r>
    </w:p>
    <w:sectPr w:rsidR="00DA7FB0" w:rsidRPr="000112F0" w:rsidSect="001220C5">
      <w:footerReference w:type="default" r:id="rId72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A204" w14:textId="77777777" w:rsidR="00B645C8" w:rsidRDefault="00B645C8">
      <w:pPr>
        <w:rPr>
          <w:sz w:val="18"/>
        </w:rPr>
      </w:pPr>
    </w:p>
  </w:endnote>
  <w:endnote w:type="continuationSeparator" w:id="0">
    <w:p w14:paraId="110EC9D8" w14:textId="77777777" w:rsidR="00B645C8" w:rsidRDefault="00B645C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7B04" w14:textId="77777777" w:rsidR="00E95D03" w:rsidRDefault="00E95D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E012" w14:textId="77777777" w:rsidR="00E95D03" w:rsidRDefault="00E95D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02F" w14:textId="77777777" w:rsidR="00E95D03" w:rsidRDefault="00E95D0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E95D03" w:rsidRDefault="00E95D0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E95D03" w:rsidRPr="00D07C8A" w:rsidRDefault="00E95D03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E95D03" w:rsidRPr="00D07C8A" w:rsidRDefault="00E95D03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E0CC" w14:textId="77777777" w:rsidR="00B645C8" w:rsidRDefault="00B645C8">
      <w:pPr>
        <w:rPr>
          <w:sz w:val="18"/>
        </w:rPr>
      </w:pPr>
    </w:p>
  </w:footnote>
  <w:footnote w:type="continuationSeparator" w:id="0">
    <w:p w14:paraId="5FFC84D5" w14:textId="77777777" w:rsidR="00B645C8" w:rsidRDefault="00B645C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8DB6" w14:textId="77777777" w:rsidR="00E95D03" w:rsidRDefault="00E95D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77777777" w:rsidR="00E95D03" w:rsidRDefault="00E95D03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微处理器原理与应用·实验报告</w:t>
    </w:r>
  </w:p>
  <w:p w14:paraId="448B7BEE" w14:textId="77777777" w:rsidR="00E95D03" w:rsidRDefault="00E95D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6AC5" w14:textId="77777777" w:rsidR="00E95D03" w:rsidRDefault="00E95D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BBB450C"/>
    <w:multiLevelType w:val="hybridMultilevel"/>
    <w:tmpl w:val="22D0D6B0"/>
    <w:lvl w:ilvl="0" w:tplc="A2FC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43538"/>
    <w:multiLevelType w:val="hybridMultilevel"/>
    <w:tmpl w:val="A62ED2A2"/>
    <w:lvl w:ilvl="0" w:tplc="65E6C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76417"/>
    <w:multiLevelType w:val="hybridMultilevel"/>
    <w:tmpl w:val="B110273C"/>
    <w:lvl w:ilvl="0" w:tplc="C48CA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62B86"/>
    <w:multiLevelType w:val="hybridMultilevel"/>
    <w:tmpl w:val="8CEEFABE"/>
    <w:lvl w:ilvl="0" w:tplc="D604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28F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C75461"/>
    <w:multiLevelType w:val="hybridMultilevel"/>
    <w:tmpl w:val="ED94E75C"/>
    <w:lvl w:ilvl="0" w:tplc="D9E0E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306F6B"/>
    <w:multiLevelType w:val="hybridMultilevel"/>
    <w:tmpl w:val="B4DCFD58"/>
    <w:lvl w:ilvl="0" w:tplc="644C2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183BDE"/>
    <w:multiLevelType w:val="hybridMultilevel"/>
    <w:tmpl w:val="C9C87F88"/>
    <w:lvl w:ilvl="0" w:tplc="6A3A8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180517"/>
    <w:multiLevelType w:val="hybridMultilevel"/>
    <w:tmpl w:val="E78ED5B6"/>
    <w:lvl w:ilvl="0" w:tplc="B18E33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8D65F2"/>
    <w:multiLevelType w:val="hybridMultilevel"/>
    <w:tmpl w:val="22906E54"/>
    <w:lvl w:ilvl="0" w:tplc="DD28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9D7A2A"/>
    <w:multiLevelType w:val="hybridMultilevel"/>
    <w:tmpl w:val="58AE6B2C"/>
    <w:lvl w:ilvl="0" w:tplc="3E0E2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056E4A"/>
    <w:multiLevelType w:val="hybridMultilevel"/>
    <w:tmpl w:val="4CB09084"/>
    <w:lvl w:ilvl="0" w:tplc="D018E5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2539B"/>
    <w:multiLevelType w:val="hybridMultilevel"/>
    <w:tmpl w:val="6A2213E6"/>
    <w:lvl w:ilvl="0" w:tplc="85BAB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A0C5425"/>
    <w:multiLevelType w:val="hybridMultilevel"/>
    <w:tmpl w:val="8726295A"/>
    <w:lvl w:ilvl="0" w:tplc="E53E2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F15648"/>
    <w:multiLevelType w:val="hybridMultilevel"/>
    <w:tmpl w:val="50C654A6"/>
    <w:lvl w:ilvl="0" w:tplc="E4BA6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75054"/>
    <w:multiLevelType w:val="hybridMultilevel"/>
    <w:tmpl w:val="06B46090"/>
    <w:lvl w:ilvl="0" w:tplc="5BE6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646C9B"/>
    <w:multiLevelType w:val="hybridMultilevel"/>
    <w:tmpl w:val="3E4A2CB8"/>
    <w:lvl w:ilvl="0" w:tplc="7C4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1A5206"/>
    <w:multiLevelType w:val="hybridMultilevel"/>
    <w:tmpl w:val="AF6095D8"/>
    <w:lvl w:ilvl="0" w:tplc="96AE3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2"/>
  </w:num>
  <w:num w:numId="10">
    <w:abstractNumId w:val="10"/>
  </w:num>
  <w:num w:numId="11">
    <w:abstractNumId w:val="25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7"/>
  </w:num>
  <w:num w:numId="21">
    <w:abstractNumId w:val="6"/>
  </w:num>
  <w:num w:numId="22">
    <w:abstractNumId w:val="23"/>
  </w:num>
  <w:num w:numId="23">
    <w:abstractNumId w:val="8"/>
  </w:num>
  <w:num w:numId="24">
    <w:abstractNumId w:val="26"/>
  </w:num>
  <w:num w:numId="25">
    <w:abstractNumId w:val="21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515C"/>
    <w:rsid w:val="00035709"/>
    <w:rsid w:val="00040B7B"/>
    <w:rsid w:val="000512DC"/>
    <w:rsid w:val="00052AF8"/>
    <w:rsid w:val="000537AD"/>
    <w:rsid w:val="00055794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8300D"/>
    <w:rsid w:val="00191502"/>
    <w:rsid w:val="00194ED9"/>
    <w:rsid w:val="001A5739"/>
    <w:rsid w:val="001B743C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4751C"/>
    <w:rsid w:val="00263CAD"/>
    <w:rsid w:val="002648EE"/>
    <w:rsid w:val="002666F2"/>
    <w:rsid w:val="00294A14"/>
    <w:rsid w:val="002A2A9D"/>
    <w:rsid w:val="002A6A16"/>
    <w:rsid w:val="002C621B"/>
    <w:rsid w:val="002F046D"/>
    <w:rsid w:val="00301216"/>
    <w:rsid w:val="00301AB6"/>
    <w:rsid w:val="00304BD6"/>
    <w:rsid w:val="003053E2"/>
    <w:rsid w:val="00313822"/>
    <w:rsid w:val="00320BE2"/>
    <w:rsid w:val="003232C9"/>
    <w:rsid w:val="003273C9"/>
    <w:rsid w:val="00344CC9"/>
    <w:rsid w:val="003747F1"/>
    <w:rsid w:val="003A6806"/>
    <w:rsid w:val="003B43CA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C377D"/>
    <w:rsid w:val="004C3FAF"/>
    <w:rsid w:val="004C58BD"/>
    <w:rsid w:val="004D720D"/>
    <w:rsid w:val="004F3539"/>
    <w:rsid w:val="00504B27"/>
    <w:rsid w:val="005076E1"/>
    <w:rsid w:val="00523EA1"/>
    <w:rsid w:val="005264C1"/>
    <w:rsid w:val="005343B0"/>
    <w:rsid w:val="00536B98"/>
    <w:rsid w:val="00541C3E"/>
    <w:rsid w:val="00542DE1"/>
    <w:rsid w:val="00555124"/>
    <w:rsid w:val="00567BC5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0769D"/>
    <w:rsid w:val="00617761"/>
    <w:rsid w:val="00625292"/>
    <w:rsid w:val="00625B2D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5CD1"/>
    <w:rsid w:val="006D7038"/>
    <w:rsid w:val="006E3294"/>
    <w:rsid w:val="00716148"/>
    <w:rsid w:val="00720FA4"/>
    <w:rsid w:val="00726037"/>
    <w:rsid w:val="00727441"/>
    <w:rsid w:val="00736051"/>
    <w:rsid w:val="007524D4"/>
    <w:rsid w:val="00756089"/>
    <w:rsid w:val="00782C13"/>
    <w:rsid w:val="00792B67"/>
    <w:rsid w:val="00795C0F"/>
    <w:rsid w:val="00795DFB"/>
    <w:rsid w:val="007A46CE"/>
    <w:rsid w:val="007A5144"/>
    <w:rsid w:val="007C1269"/>
    <w:rsid w:val="007D1B27"/>
    <w:rsid w:val="007D3AB5"/>
    <w:rsid w:val="007E15B0"/>
    <w:rsid w:val="007E59C8"/>
    <w:rsid w:val="007E600B"/>
    <w:rsid w:val="007F704D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F6B86"/>
    <w:rsid w:val="008F797D"/>
    <w:rsid w:val="0090009C"/>
    <w:rsid w:val="00935062"/>
    <w:rsid w:val="00936286"/>
    <w:rsid w:val="00937129"/>
    <w:rsid w:val="00963B54"/>
    <w:rsid w:val="009A7C37"/>
    <w:rsid w:val="009C6F08"/>
    <w:rsid w:val="009D2C41"/>
    <w:rsid w:val="009D60AA"/>
    <w:rsid w:val="009D65AD"/>
    <w:rsid w:val="009D7F26"/>
    <w:rsid w:val="009F3794"/>
    <w:rsid w:val="00A113D9"/>
    <w:rsid w:val="00A15D96"/>
    <w:rsid w:val="00A2338A"/>
    <w:rsid w:val="00A24EB0"/>
    <w:rsid w:val="00A26917"/>
    <w:rsid w:val="00A328F3"/>
    <w:rsid w:val="00A32F12"/>
    <w:rsid w:val="00A6248D"/>
    <w:rsid w:val="00A76987"/>
    <w:rsid w:val="00A80964"/>
    <w:rsid w:val="00A94E5A"/>
    <w:rsid w:val="00A96B9C"/>
    <w:rsid w:val="00AB17A5"/>
    <w:rsid w:val="00AB6AF0"/>
    <w:rsid w:val="00AC4CFD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645C8"/>
    <w:rsid w:val="00B76597"/>
    <w:rsid w:val="00B8003F"/>
    <w:rsid w:val="00B8012D"/>
    <w:rsid w:val="00B81F8D"/>
    <w:rsid w:val="00B91D0C"/>
    <w:rsid w:val="00B92AF5"/>
    <w:rsid w:val="00BA6CFC"/>
    <w:rsid w:val="00BB72B9"/>
    <w:rsid w:val="00BC108B"/>
    <w:rsid w:val="00BC59D7"/>
    <w:rsid w:val="00BE58FF"/>
    <w:rsid w:val="00C078AB"/>
    <w:rsid w:val="00C171CC"/>
    <w:rsid w:val="00C34010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124CD"/>
    <w:rsid w:val="00D4558C"/>
    <w:rsid w:val="00D53336"/>
    <w:rsid w:val="00D6247A"/>
    <w:rsid w:val="00D81AC3"/>
    <w:rsid w:val="00D829BE"/>
    <w:rsid w:val="00D872E0"/>
    <w:rsid w:val="00D96ABC"/>
    <w:rsid w:val="00DA2BAE"/>
    <w:rsid w:val="00DA7017"/>
    <w:rsid w:val="00DA7FB0"/>
    <w:rsid w:val="00DB0620"/>
    <w:rsid w:val="00DB228D"/>
    <w:rsid w:val="00DB7D76"/>
    <w:rsid w:val="00DD1EA2"/>
    <w:rsid w:val="00DE7EE3"/>
    <w:rsid w:val="00DF0A26"/>
    <w:rsid w:val="00DF2EC7"/>
    <w:rsid w:val="00E11170"/>
    <w:rsid w:val="00E13109"/>
    <w:rsid w:val="00E15ADB"/>
    <w:rsid w:val="00E175FC"/>
    <w:rsid w:val="00E73B88"/>
    <w:rsid w:val="00E7422F"/>
    <w:rsid w:val="00E9357B"/>
    <w:rsid w:val="00E95D03"/>
    <w:rsid w:val="00EB1476"/>
    <w:rsid w:val="00EB3C65"/>
    <w:rsid w:val="00EB45A9"/>
    <w:rsid w:val="00EB5E12"/>
    <w:rsid w:val="00ED04F1"/>
    <w:rsid w:val="00EF501B"/>
    <w:rsid w:val="00EF6FCA"/>
    <w:rsid w:val="00F03B77"/>
    <w:rsid w:val="00F04DEA"/>
    <w:rsid w:val="00F11DDC"/>
    <w:rsid w:val="00F15AFF"/>
    <w:rsid w:val="00F34745"/>
    <w:rsid w:val="00F3541C"/>
    <w:rsid w:val="00F563DD"/>
    <w:rsid w:val="00F655BC"/>
    <w:rsid w:val="00F746F7"/>
    <w:rsid w:val="00F81F73"/>
    <w:rsid w:val="00F82191"/>
    <w:rsid w:val="00F85127"/>
    <w:rsid w:val="00F873D9"/>
    <w:rsid w:val="00FA0444"/>
    <w:rsid w:val="00FA0910"/>
    <w:rsid w:val="00FA4BD4"/>
    <w:rsid w:val="00FF228E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216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ED0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FAA2-A4C5-4C5D-AE57-8DFEE37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546</Words>
  <Characters>311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sdu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9</cp:revision>
  <cp:lastPrinted>2020-02-11T02:25:00Z</cp:lastPrinted>
  <dcterms:created xsi:type="dcterms:W3CDTF">2020-02-11T02:25:00Z</dcterms:created>
  <dcterms:modified xsi:type="dcterms:W3CDTF">2020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